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5D96" w14:textId="77777777" w:rsidR="006E0D1E" w:rsidRPr="006E0D1E" w:rsidRDefault="006E0D1E" w:rsidP="0077227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85EB93" w14:textId="77777777" w:rsidR="005C0F93" w:rsidRPr="006E0D1E" w:rsidRDefault="005C0F93" w:rsidP="005C0F93">
      <w:pPr>
        <w:spacing w:after="0" w:line="240" w:lineRule="auto"/>
        <w:ind w:firstLine="5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</w:p>
    <w:p w14:paraId="72AB6D6C" w14:textId="77777777" w:rsidR="005C0F93" w:rsidRPr="006E0D1E" w:rsidRDefault="005C0F93" w:rsidP="005C0F93">
      <w:pPr>
        <w:spacing w:after="0" w:line="240" w:lineRule="auto"/>
        <w:ind w:firstLine="5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о выставке-конкурсе «Дары Севера»</w:t>
      </w:r>
    </w:p>
    <w:p w14:paraId="3591AE5D" w14:textId="77777777" w:rsidR="005C0F93" w:rsidRPr="006E0D1E" w:rsidRDefault="005C0F93" w:rsidP="005C0F93">
      <w:pPr>
        <w:spacing w:after="0" w:line="240" w:lineRule="auto"/>
        <w:ind w:firstLine="5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городского конкурса «Урожай-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30DAEF71" w14:textId="77777777" w:rsidR="005C0F93" w:rsidRPr="006E0D1E" w:rsidRDefault="005C0F93" w:rsidP="005C0F93">
      <w:pPr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208ABB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.</w:t>
      </w:r>
    </w:p>
    <w:p w14:paraId="2D77091E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1.1. Выставка-конкурс «Дары Севера» (далее – выставка-конкурс) проводится в рамках городского конкурса «Урожай-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», который состоится </w:t>
      </w:r>
      <w:r w:rsidRPr="00EA48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3.08.2025 </w:t>
      </w:r>
      <w:r w:rsidRPr="009D7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12.00 до 16.00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ов на территории муниципального бюджетного учреждения историко-культурного центра «Старый Сургут» по адресу: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город Сургут, улица Энергети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м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</w:p>
    <w:p w14:paraId="4AA58DED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1.2. Цели выставки-конкурса:</w:t>
      </w:r>
    </w:p>
    <w:p w14:paraId="4C42A89F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условий для культурного досуга горожан;</w:t>
      </w:r>
    </w:p>
    <w:p w14:paraId="344BA857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мен опытом по ведению садоводства, огородничества, животноводства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дачного хозяйства: выращиванию и переработке овощных, плодово-ягодных, цветочных культур, разведению и селекции домашних животных, птиц и рыб;</w:t>
      </w:r>
    </w:p>
    <w:p w14:paraId="5585DD82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здание условий для демонстрации продукции, выращенной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адоводческих, огороднических, дачных некоммерческих объединениях, крестьянских фермерских хозяйствах, личных подсобных хозяйствах, а также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придомовой территории и в домашних условиях;</w:t>
      </w:r>
    </w:p>
    <w:p w14:paraId="0B8F9E25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- возрождение и сохранение духовно-нравственных традиций семейных отношений.</w:t>
      </w:r>
    </w:p>
    <w:p w14:paraId="1FB2A3B8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2. Порядок и условия проведение выставки-конкурса.</w:t>
      </w:r>
    </w:p>
    <w:p w14:paraId="233F9F1D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ом выставки-конкурса может стать любой житель города, занимающийся огородничеством, садоводством, цветоводством, а также организации, фермерские хозяйства и индивидуальные предприниматели, занимающиеся выращиванием, обработкой, заготовкой и реализацией сельскохозяйственной и цветочной продукции.</w:t>
      </w:r>
    </w:p>
    <w:p w14:paraId="5AC7EA22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ов выставки-конкурса не</w:t>
      </w:r>
      <w:r w:rsidR="00466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раничен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о.</w:t>
      </w:r>
    </w:p>
    <w:p w14:paraId="426E08F2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3. Номинации и критерии оценки.</w:t>
      </w:r>
    </w:p>
    <w:p w14:paraId="125A09A7" w14:textId="77777777" w:rsidR="005C0F93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3.1. Номинация «Урожай года» – представление собранных дикорастущих или выращенных на приусадебном хозяйстве овощных, плодово-ягодных культур и грибов, а также результатов их переработки: соления, варен</w:t>
      </w:r>
      <w:r w:rsidR="00466D2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я, джемы, компоты и так далее.</w:t>
      </w:r>
    </w:p>
    <w:p w14:paraId="23310810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номинации принимают участи</w:t>
      </w:r>
      <w:r w:rsidR="00466D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территориальные общественные самоуправления, пункты по работе с населением, творческие коллективы, физические лица,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организации, фермерские хозяйства и индивидуальные предпринимат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B0F10BA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ки по номинации: разнообразие, форма и количество представленной продукции, оригинальность оформления результатов урожая, наличие «фамильных» семейных рецептов.</w:t>
      </w:r>
    </w:p>
    <w:p w14:paraId="7C016AE9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Номинация «Зверьё моё» – представление выращенных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приусадебном хозяйстве домашних животных (козы, овцы, свиньи, кролики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так далее) и птиц (гуси, утки, индюки и так далее), развед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с использованием естественных и искусственных водоемов рыб.</w:t>
      </w:r>
    </w:p>
    <w:p w14:paraId="5D6F6773" w14:textId="77777777" w:rsidR="005C0F93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и оценки по номинации: разнообразие и ухоже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машних животных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, оригинальность оформления демонстрационной площадки.</w:t>
      </w:r>
    </w:p>
    <w:p w14:paraId="15E09BE5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номинации принимают участия физические лица в индивидуальном порядке.</w:t>
      </w:r>
    </w:p>
    <w:p w14:paraId="64C94FFE" w14:textId="77777777" w:rsidR="005C0F93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3.3. Номинация «Цветочно-овощная симфо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» – представление оригинального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букет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ного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цветов, трав, </w:t>
      </w:r>
      <w:r w:rsidRPr="006E0D1E">
        <w:rPr>
          <w:rFonts w:ascii="Times New Roman" w:eastAsia="Calibri" w:hAnsi="Times New Roman" w:cs="Times New Roman"/>
          <w:sz w:val="28"/>
          <w:lang w:eastAsia="en-US"/>
        </w:rPr>
        <w:t xml:space="preserve">овощных и плодово-ягодных культур.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ается включение в композицию элементов </w:t>
      </w:r>
      <w:r w:rsidR="00C33C9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искусственных материалов (бумага, мыло, бисер, металл и так далее). </w:t>
      </w:r>
    </w:p>
    <w:p w14:paraId="1A0EBF22" w14:textId="77777777" w:rsidR="005C0F93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номинации принимают участия физические лица в индивидуальном порядке.</w:t>
      </w:r>
    </w:p>
    <w:p w14:paraId="42C7387E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и оценки по номинации: оригинальность композиции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разнообразие используемого материала, художественный замысел, дизайн, уровень сложности выполнения, креативное название.</w:t>
      </w:r>
    </w:p>
    <w:p w14:paraId="6FCF1C00" w14:textId="77777777" w:rsidR="005C0F93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оминация «ЭкзоДача» – представление самого необычного, редкого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несвойственного нашей территории плода или растения. </w:t>
      </w:r>
    </w:p>
    <w:p w14:paraId="77723138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номинации принимают участия физические лица в индивидуальном порядке.</w:t>
      </w:r>
    </w:p>
    <w:p w14:paraId="72D7300B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ки по номинации: экзотичность, вес, объем, сравнитель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терии в своей группе овощей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фруктов, презентация (подача), дегустация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по желанию участника).</w:t>
      </w:r>
    </w:p>
    <w:p w14:paraId="445B1C31" w14:textId="77777777" w:rsidR="005C0F93" w:rsidRPr="005B4039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 Номинация «Испытай Дачу на Удачу!»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E0D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E0D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п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ставление личного приусадебного хозяйства/участка</w:t>
      </w:r>
      <w:r w:rsidRPr="005B40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52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65569ED" w14:textId="3249B55C" w:rsidR="005C0F93" w:rsidRPr="005B4039" w:rsidRDefault="005C0F93" w:rsidP="005C0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В номинации принимают участия </w:t>
      </w:r>
      <w:r w:rsidR="0077227C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е лиц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вшие заявку </w:t>
      </w:r>
      <w:r w:rsidR="00C33C9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 с 25.07.2025 по 08.08.2025 (участниками конкурса станут первые десять заявителей).</w:t>
      </w:r>
    </w:p>
    <w:p w14:paraId="45CD990A" w14:textId="77777777" w:rsidR="005C0F93" w:rsidRPr="005B4039" w:rsidRDefault="005C0F93" w:rsidP="005C0F93">
      <w:pPr>
        <w:tabs>
          <w:tab w:val="left" w:pos="2770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1E">
        <w:rPr>
          <w:rFonts w:ascii="Times New Roman" w:eastAsia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ки по номинации: </w:t>
      </w:r>
      <w:r w:rsidRPr="005B4039">
        <w:rPr>
          <w:rFonts w:ascii="Times New Roman" w:eastAsia="Times New Roman" w:hAnsi="Times New Roman" w:cs="Times New Roman"/>
          <w:sz w:val="28"/>
          <w:szCs w:val="28"/>
        </w:rPr>
        <w:t>ухоженность участка, оригинальность планировки, дизайн ландшафта, многообразие выращиваемых и представленных плодово-ягодных и овощных культур, цветочных растений, наличие малых архитектурных форм.</w:t>
      </w:r>
    </w:p>
    <w:p w14:paraId="7B74FCDB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2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ение победителей по данной номинации проводится членами жюри выставки-конкурса (далее - жюри) с выездом в садоводческие, огороднические, дачные некоммерческие объединения согласно заявкам </w:t>
      </w:r>
      <w:r w:rsidR="00C33C9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52BC6">
        <w:rPr>
          <w:rFonts w:ascii="Times New Roman" w:eastAsia="Calibri" w:hAnsi="Times New Roman" w:cs="Times New Roman"/>
          <w:sz w:val="28"/>
          <w:szCs w:val="28"/>
          <w:lang w:eastAsia="en-US"/>
        </w:rPr>
        <w:t>на участие в конкурсе. Обследование участков, представленных на выставку-конку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, проводится жюри в период с 12.08.2025 по 18.08.2025</w:t>
      </w:r>
      <w:r w:rsidRPr="00152B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1972A6E" w14:textId="302296A3" w:rsidR="00686D63" w:rsidRPr="00A33CC6" w:rsidRDefault="005C0F93" w:rsidP="00686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. Номинация </w:t>
      </w:r>
      <w:r w:rsidR="005C7628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«Эко-креатив от юннатов»</w:t>
      </w:r>
      <w:r w:rsidR="005C7628" w:rsidRPr="00A33CC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– представление юными садоводами (дети от 6 до 14 лет) оригинальн</w:t>
      </w:r>
      <w:r w:rsidR="005C7628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декоративных элементов (скульптур, инсталляций, садовых фигур или любых объектов), выполненных своими силами </w:t>
      </w:r>
      <w:r w:rsidR="00686D63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крашения </w:t>
      </w:r>
      <w:r w:rsidR="005C7628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686D63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участка. </w:t>
      </w:r>
      <w:r w:rsidR="005C7628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14:paraId="521550CC" w14:textId="55201D03" w:rsidR="005C0F93" w:rsidRPr="00A33CC6" w:rsidRDefault="00686D63" w:rsidP="00686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Номинация предполагает вовлечение детей в процесс творческого освоения окружающей среды и развития экологического сознания посредством изготовления декоративных предметов. Допускается и</w:t>
      </w:r>
      <w:r w:rsidR="005C0F93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спольз</w:t>
      </w:r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ование</w:t>
      </w:r>
      <w:r w:rsidR="005C0F93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ы</w:t>
      </w:r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5C0F93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</w:t>
      </w:r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й,</w:t>
      </w:r>
      <w:r w:rsidR="005C0F93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ы</w:t>
      </w:r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5C0F93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способлени</w:t>
      </w:r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5C0F93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аксессуар</w:t>
      </w:r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, </w:t>
      </w:r>
      <w:r w:rsidR="005C0F93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одных и </w:t>
      </w:r>
      <w:r w:rsidR="005C0F93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росовых материалов. Творческое представление </w:t>
      </w:r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арт-объекта</w:t>
      </w:r>
      <w:r w:rsidR="005C0F93"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е более 1 минуты).</w:t>
      </w:r>
    </w:p>
    <w:p w14:paraId="16C98A0A" w14:textId="77777777" w:rsidR="005C0F93" w:rsidRPr="00A33CC6" w:rsidRDefault="005C0F93" w:rsidP="005C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8691448"/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и оценки по номинации: оригинальность </w:t>
      </w:r>
      <w:bookmarkEnd w:id="0"/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замысла, необычное композиционное решение, разнообразие использованных природных и бросовых материалов</w:t>
      </w:r>
      <w:r w:rsidRPr="00A33C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C152A3" w14:textId="77777777" w:rsidR="005C0F93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CC6">
        <w:rPr>
          <w:rFonts w:ascii="Times New Roman" w:eastAsia="Calibri" w:hAnsi="Times New Roman" w:cs="Times New Roman"/>
          <w:sz w:val="28"/>
          <w:szCs w:val="28"/>
          <w:lang w:eastAsia="en-US"/>
        </w:rPr>
        <w:t>В номинации принимают участия физические лица в индивидуальном порядке.</w:t>
      </w:r>
    </w:p>
    <w:p w14:paraId="2F8C091D" w14:textId="77777777" w:rsidR="005C0F93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. «Дача-АРТ» – лучшее оформление тематической фотозоны в рамках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конкурса «Урожай-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ИКЦ «Старый Сургут».</w:t>
      </w:r>
      <w:r w:rsidR="00C33C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тозона –</w:t>
      </w:r>
      <w:r w:rsidRPr="00893C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специально задекорированное пространство под темати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а «Урожай-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66D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3C1F">
        <w:rPr>
          <w:rFonts w:ascii="Times New Roman" w:eastAsia="Calibri" w:hAnsi="Times New Roman" w:cs="Times New Roman"/>
          <w:sz w:val="28"/>
          <w:szCs w:val="28"/>
          <w:lang w:eastAsia="en-US"/>
        </w:rPr>
        <w:t>предназначенное для фотосъемки.</w:t>
      </w:r>
    </w:p>
    <w:p w14:paraId="2A466578" w14:textId="77777777" w:rsidR="005C0F93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ые требования: демонтаж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зоны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ся участником номинации самостоятельно в даты и время, согласован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6D2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с организатором выставки-конкурса дополнительно.</w:t>
      </w:r>
    </w:p>
    <w:p w14:paraId="69AF6E74" w14:textId="77777777" w:rsidR="005C0F93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C1F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озоны должен быть не менее 1,0 м</w:t>
      </w:r>
      <w:r w:rsidR="00C33C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 1,0 м</w:t>
      </w:r>
      <w:r w:rsidR="00C33C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 более 2,0 м</w:t>
      </w:r>
      <w:r w:rsidR="00C33C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 2</w:t>
      </w:r>
      <w:r w:rsidRPr="00893C1F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="00C33C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3C1F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</w:p>
    <w:p w14:paraId="0A2D4B62" w14:textId="77777777" w:rsidR="005C0F93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номинации принимают участи</w:t>
      </w:r>
      <w:r w:rsidR="00C33C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территориальные общественные самоуправления, пункты по работе с населением, творческие коллективы, физические лица.</w:t>
      </w:r>
    </w:p>
    <w:p w14:paraId="06B1B005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ки по номинации:</w:t>
      </w:r>
      <w:r w:rsidRPr="00AA02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оригинальность компози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A0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ый замысел, диза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, уровень сложности выполнения.</w:t>
      </w:r>
    </w:p>
    <w:p w14:paraId="69BA52E1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1E">
        <w:rPr>
          <w:rFonts w:ascii="Times New Roman" w:eastAsia="Times New Roman" w:hAnsi="Times New Roman" w:cs="Times New Roman"/>
          <w:sz w:val="28"/>
          <w:szCs w:val="28"/>
        </w:rPr>
        <w:t xml:space="preserve">4. Для участия в выставке-конкурсе необходимо: </w:t>
      </w:r>
    </w:p>
    <w:p w14:paraId="2C0A823E" w14:textId="77777777" w:rsidR="005C0F93" w:rsidRPr="006E0D1E" w:rsidRDefault="005642C6" w:rsidP="005C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рок д</w:t>
      </w:r>
      <w:r w:rsidR="005C0F93">
        <w:rPr>
          <w:rFonts w:ascii="Times New Roman" w:eastAsia="Times New Roman" w:hAnsi="Times New Roman" w:cs="Times New Roman"/>
          <w:sz w:val="28"/>
          <w:szCs w:val="28"/>
        </w:rPr>
        <w:t>о 8</w:t>
      </w:r>
      <w:r w:rsidR="005C0F93" w:rsidRPr="00E23973">
        <w:rPr>
          <w:rFonts w:ascii="Times New Roman" w:eastAsia="Times New Roman" w:hAnsi="Times New Roman" w:cs="Times New Roman"/>
          <w:sz w:val="28"/>
          <w:szCs w:val="28"/>
        </w:rPr>
        <w:t xml:space="preserve"> августа 202</w:t>
      </w:r>
      <w:r w:rsidR="005C0F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0F93" w:rsidRPr="00E2397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C0F93" w:rsidRPr="006E0D1E">
        <w:rPr>
          <w:rFonts w:ascii="Times New Roman" w:eastAsia="Times New Roman" w:hAnsi="Times New Roman" w:cs="Times New Roman"/>
          <w:sz w:val="28"/>
          <w:szCs w:val="28"/>
        </w:rPr>
        <w:t>предоставить анкету-заявку по форме согласно приложению 1 к настоящему положению в отдел творческих программ муниципального бюджетного учреждения историко-культурного центра «Старый Сургут» по адресу: город Сургут, улица Энергетиков, дом 2,                       здание администрации (с 09.00 до 17.00) или по электронной почте: secret_</w:t>
      </w:r>
      <w:r w:rsidR="005C0F93" w:rsidRPr="006E0D1E">
        <w:rPr>
          <w:rFonts w:ascii="Times New Roman" w:eastAsia="Times New Roman" w:hAnsi="Times New Roman" w:cs="Times New Roman"/>
          <w:sz w:val="28"/>
          <w:szCs w:val="24"/>
        </w:rPr>
        <w:t>starsur@admsurgut.ru</w:t>
      </w:r>
      <w:r w:rsidR="005C0F93" w:rsidRPr="006E0D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8" w:history="1">
        <w:r w:rsidR="005C0F93" w:rsidRPr="00473DE6">
          <w:rPr>
            <w:rFonts w:ascii="Times New Roman" w:eastAsia="Times New Roman" w:hAnsi="Times New Roman" w:cs="Times New Roman"/>
            <w:sz w:val="28"/>
            <w:szCs w:val="24"/>
          </w:rPr>
          <w:t>starsurgut@admsurgut.ru</w:t>
        </w:r>
      </w:hyperlink>
      <w:r w:rsidR="005C0F93" w:rsidRPr="006E0D1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C0F93" w:rsidRPr="006E0D1E">
        <w:rPr>
          <w:rFonts w:ascii="Times New Roman" w:eastAsia="Times New Roman" w:hAnsi="Times New Roman" w:cs="Times New Roman"/>
          <w:sz w:val="28"/>
          <w:szCs w:val="28"/>
        </w:rPr>
        <w:t>otpsurgut@mail.ru.</w:t>
      </w:r>
      <w:r w:rsidR="005C0F93">
        <w:rPr>
          <w:rFonts w:ascii="Times New Roman" w:eastAsia="Times New Roman" w:hAnsi="Times New Roman" w:cs="Times New Roman"/>
          <w:sz w:val="28"/>
          <w:szCs w:val="28"/>
        </w:rPr>
        <w:br/>
      </w:r>
      <w:r w:rsidR="005C0F93" w:rsidRPr="006E0D1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письме в строке «Тема» необходимо указать: «Заявка на участие в </w:t>
      </w:r>
      <w:r w:rsidR="005C0F93">
        <w:rPr>
          <w:rFonts w:ascii="Times New Roman" w:eastAsia="Times New Roman" w:hAnsi="Times New Roman" w:cs="Times New Roman"/>
          <w:sz w:val="28"/>
          <w:szCs w:val="28"/>
        </w:rPr>
        <w:t>выставке-конкурсе «Дары Севера»;</w:t>
      </w:r>
      <w:r w:rsidR="005C0F93" w:rsidRPr="006E0D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A334BB5" w14:textId="77777777" w:rsidR="005C0F93" w:rsidRPr="006E0D1E" w:rsidRDefault="005642C6" w:rsidP="005C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рок д</w:t>
      </w:r>
      <w:r w:rsidR="005C0F93">
        <w:rPr>
          <w:rFonts w:ascii="Times New Roman" w:eastAsia="Times New Roman" w:hAnsi="Times New Roman" w:cs="Times New Roman"/>
          <w:sz w:val="28"/>
          <w:szCs w:val="28"/>
        </w:rPr>
        <w:t>о 8</w:t>
      </w:r>
      <w:r w:rsidR="005C0F93" w:rsidRPr="00E23973">
        <w:rPr>
          <w:rFonts w:ascii="Times New Roman" w:eastAsia="Times New Roman" w:hAnsi="Times New Roman" w:cs="Times New Roman"/>
          <w:sz w:val="28"/>
          <w:szCs w:val="28"/>
        </w:rPr>
        <w:t xml:space="preserve"> августа 20</w:t>
      </w:r>
      <w:r w:rsidR="005C0F93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C0F93" w:rsidRPr="00E2397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C0F93" w:rsidRPr="006E0D1E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согласие на обработку персональных данных по форме согласно приложению к анкете-заявке </w:t>
      </w:r>
      <w:r w:rsidR="005C0F93" w:rsidRPr="006E0D1E">
        <w:rPr>
          <w:rFonts w:ascii="Times New Roman" w:eastAsia="Times New Roman" w:hAnsi="Times New Roman" w:cs="Times New Roman"/>
          <w:sz w:val="28"/>
          <w:szCs w:val="28"/>
        </w:rPr>
        <w:br/>
        <w:t>на участие в выставке-конкурсе.</w:t>
      </w:r>
    </w:p>
    <w:p w14:paraId="0CEC27AA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торы гарантируют, что обработка личных данных участников выставки-конкурса, согласие на обработку персональных данных будут проводиться в соответствии с Федеральным законом от 27.07.2006 </w:t>
      </w:r>
      <w:r w:rsidR="00466D2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№ 152-ФЗ «О персональных данных».</w:t>
      </w:r>
    </w:p>
    <w:p w14:paraId="5ABA4E1E" w14:textId="77777777" w:rsidR="005C0F93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ы выставки-конкурса оставляют за собой право отклонить заявку на участие в случае несоответствия целям выставки-конкурса.</w:t>
      </w:r>
    </w:p>
    <w:p w14:paraId="3853B8EE" w14:textId="77777777" w:rsidR="005C0F93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Жюри выставки-конкурса «Дары Севера» в рамках городского конкурса «Урожай-2025».</w:t>
      </w:r>
    </w:p>
    <w:p w14:paraId="7EEA48BD" w14:textId="77777777" w:rsidR="005C0F93" w:rsidRPr="0081117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</w:t>
      </w:r>
      <w:r w:rsidRPr="00E23973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жюри выставки-конкурса «Дары Севера» в рамках город</w:t>
      </w:r>
      <w:r w:rsidR="005642C6">
        <w:rPr>
          <w:rFonts w:ascii="Times New Roman" w:eastAsia="Calibri" w:hAnsi="Times New Roman" w:cs="Times New Roman"/>
          <w:sz w:val="28"/>
          <w:szCs w:val="28"/>
          <w:lang w:eastAsia="en-US"/>
        </w:rPr>
        <w:t>ского конкурса «Урожай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5</w:t>
      </w:r>
      <w:r w:rsidRPr="00E23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формируется для каждого конкурсного года </w:t>
      </w:r>
      <w:r w:rsidR="00C33C9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23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ключает в себя представителей общественных организаций, предприятий </w:t>
      </w:r>
      <w:r w:rsidRPr="00E2397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рода различных сфер деятельности и утверждается директором учреждения организатора – муниципальным бюджетным учреждением историко-культурным центром «Старый Сургут».</w:t>
      </w:r>
    </w:p>
    <w:p w14:paraId="7CF58965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. Определение победителей по номинациям проводится жюри выставки-конкурса в рамках городского конкурса «Урожай-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2A4E8F1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ы участников выставки-конкурса во всех номинациях оцениваются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пятибалльной системе в соответствии с критериями оценки, указанны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3 настоящего положения.</w:t>
      </w:r>
    </w:p>
    <w:p w14:paraId="3B894C21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За оригинальное представление конкурсного изделия и наличие группы поддержки жюри вправе начислить дополнительные баллы, но не более двух.</w:t>
      </w:r>
    </w:p>
    <w:p w14:paraId="1D3A5B18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ведение итогов осуществляется в день проведения мероприя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2397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23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 w:rsidRPr="00E23973">
        <w:rPr>
          <w:rFonts w:ascii="Times New Roman" w:eastAsia="Calibri" w:hAnsi="Times New Roman" w:cs="Times New Roman"/>
          <w:sz w:val="28"/>
          <w:szCs w:val="28"/>
          <w:lang w:eastAsia="en-US"/>
        </w:rPr>
        <w:t>года.</w:t>
      </w:r>
    </w:p>
    <w:p w14:paraId="62C557AC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. Определение победителей выставки-конкурса и их награждение.</w:t>
      </w:r>
    </w:p>
    <w:p w14:paraId="47C144EA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ями выставки-конкурса в каждой номинации являются участники, набравшие наибольшее количество баллов.</w:t>
      </w:r>
    </w:p>
    <w:p w14:paraId="5C7DA045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Итоги выставки-конкурса оформляются протоколом, который подписывается председателем и всеми членами жюри выставки-конкурса.</w:t>
      </w:r>
    </w:p>
    <w:p w14:paraId="5A7A5A0C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ротокола заседания жюри выставки-конкурса, победители выставки-конкурса награждаются дипломами и ценными призам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E1A3B">
        <w:rPr>
          <w:rFonts w:ascii="Times New Roman" w:eastAsia="Calibri" w:hAnsi="Times New Roman" w:cs="Times New Roman"/>
          <w:sz w:val="28"/>
          <w:szCs w:val="28"/>
          <w:lang w:eastAsia="en-US"/>
        </w:rPr>
        <w:t>как в денежной, так и в натуральной фор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ам вручается свидетельство об участии.</w:t>
      </w:r>
    </w:p>
    <w:p w14:paraId="22DD562D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В каждой номинации присуждаются:</w:t>
      </w:r>
    </w:p>
    <w:p w14:paraId="203FD1B1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з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1 место – диплом </w:t>
      </w:r>
      <w:r w:rsidRPr="006E0D1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ени;</w:t>
      </w:r>
    </w:p>
    <w:p w14:paraId="4B5C48DE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з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2 место – диплом </w:t>
      </w:r>
      <w:r w:rsidRPr="006E0D1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ени;</w:t>
      </w:r>
    </w:p>
    <w:p w14:paraId="2E64571F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з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3 место – диплом </w:t>
      </w:r>
      <w:r w:rsidRPr="006E0D1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ени.</w:t>
      </w:r>
    </w:p>
    <w:p w14:paraId="5A6F1E5F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жюри выставки-конкурса может быть учреждена высшая награда выставки-конкурса – гран-при.</w:t>
      </w:r>
    </w:p>
    <w:p w14:paraId="73ED01BE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Жюри при подведении итогов оставляет за собой право не присуждать призовые места или вводить дополнительные, а также награждать отличившихся участников выставки-конкурса благодарственными письмами.</w:t>
      </w:r>
    </w:p>
    <w:p w14:paraId="6668D10E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Призовой фонд формируется за счет спонсорских средств.</w:t>
      </w:r>
    </w:p>
    <w:p w14:paraId="5E28E9D0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ремония награждения участников и победителей выставки-конкурса состоится </w:t>
      </w:r>
      <w:r w:rsidRPr="00E2397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23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23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 12.00 до 16.00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на центральной сценической площадке городского конкурса «Урожай –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629EC7B2" w14:textId="77777777" w:rsidR="005C0F93" w:rsidRPr="006E0D1E" w:rsidRDefault="005C0F93" w:rsidP="005C0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5FF087" w14:textId="77777777" w:rsidR="005C0F93" w:rsidRPr="006E0D1E" w:rsidRDefault="005C0F93" w:rsidP="005C0F93">
      <w:pPr>
        <w:spacing w:after="0" w:line="240" w:lineRule="auto"/>
        <w:ind w:left="5664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7B9B1DFE" w14:textId="77777777" w:rsidR="005C0F93" w:rsidRPr="006E0D1E" w:rsidRDefault="005C0F93" w:rsidP="005C0F93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14:paraId="08DA86E6" w14:textId="77777777" w:rsidR="005C0F93" w:rsidRPr="006E0D1E" w:rsidRDefault="005C0F93" w:rsidP="005C0F93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ожению </w:t>
      </w:r>
    </w:p>
    <w:p w14:paraId="4275DD87" w14:textId="77777777" w:rsidR="005C0F93" w:rsidRPr="006E0D1E" w:rsidRDefault="005C0F93" w:rsidP="005C0F93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ставке-конкурсе </w:t>
      </w:r>
    </w:p>
    <w:p w14:paraId="3EC051D2" w14:textId="77777777" w:rsidR="005C0F93" w:rsidRPr="006E0D1E" w:rsidRDefault="005C0F93" w:rsidP="005C0F93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«Дары Севера» в рамках городского конкурса «Урожай-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730FAD98" w14:textId="77777777" w:rsidR="005C0F93" w:rsidRPr="006E0D1E" w:rsidRDefault="005C0F93" w:rsidP="005C0F93">
      <w:pPr>
        <w:spacing w:after="0" w:line="240" w:lineRule="auto"/>
        <w:ind w:left="6804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8384EC" w14:textId="77777777" w:rsidR="005C0F93" w:rsidRPr="006E0D1E" w:rsidRDefault="005C0F93" w:rsidP="005C0F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E0D1E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кета-заявка </w:t>
      </w:r>
    </w:p>
    <w:p w14:paraId="3F8F305F" w14:textId="77777777" w:rsidR="005C0F93" w:rsidRPr="006E0D1E" w:rsidRDefault="005C0F93" w:rsidP="005C0F9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</w:t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выставке-конкурсе «Дары Севера»</w:t>
      </w:r>
    </w:p>
    <w:p w14:paraId="733F6FCB" w14:textId="77777777" w:rsidR="005C0F93" w:rsidRPr="006E0D1E" w:rsidRDefault="005C0F93" w:rsidP="005C0F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городского конкурса «Урожай-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63B0C34B" w14:textId="77777777" w:rsidR="005C0F93" w:rsidRPr="006E0D1E" w:rsidRDefault="005C0F93" w:rsidP="005C0F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40FA87" w14:textId="77777777" w:rsidR="005C0F93" w:rsidRPr="00B242DA" w:rsidRDefault="005C0F93" w:rsidP="00C33C90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8F">
        <w:rPr>
          <w:rFonts w:ascii="Times New Roman" w:eastAsia="Calibri" w:hAnsi="Times New Roman" w:cs="Times New Roman"/>
          <w:sz w:val="28"/>
          <w:szCs w:val="28"/>
          <w:lang w:eastAsia="en-US"/>
        </w:rPr>
        <w:t>Номинация (-</w:t>
      </w:r>
      <w:proofErr w:type="spellStart"/>
      <w:r w:rsidRPr="009A478F">
        <w:rPr>
          <w:rFonts w:ascii="Times New Roman" w:eastAsia="Calibri" w:hAnsi="Times New Roman" w:cs="Times New Roman"/>
          <w:sz w:val="28"/>
          <w:szCs w:val="28"/>
          <w:lang w:eastAsia="en-US"/>
        </w:rPr>
        <w:t>ии</w:t>
      </w:r>
      <w:proofErr w:type="spellEnd"/>
      <w:r w:rsidRPr="009A478F">
        <w:rPr>
          <w:rFonts w:ascii="Times New Roman" w:eastAsia="Calibri" w:hAnsi="Times New Roman" w:cs="Times New Roman"/>
          <w:sz w:val="28"/>
          <w:szCs w:val="28"/>
          <w:lang w:eastAsia="en-US"/>
        </w:rPr>
        <w:t>) выставки-конкур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_____________________________</w:t>
      </w:r>
      <w:r w:rsidRPr="00B242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AD7BE32" w14:textId="77777777" w:rsidR="005C0F93" w:rsidRDefault="005C0F93" w:rsidP="00C33C90">
      <w:pPr>
        <w:pStyle w:val="a4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A478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ичные данные заявителя: фамилия, имя, отчество (при наличии,</w:t>
      </w:r>
    </w:p>
    <w:p w14:paraId="51A863FF" w14:textId="77777777" w:rsidR="005C0F93" w:rsidRPr="00B35CE6" w:rsidRDefault="005C0F93" w:rsidP="00C33C9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35C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лностью), дата рождения. Для организаций и индивидуальных предпринимателей – наименование организации, фамилия, имя, отчество руководителя.</w:t>
      </w:r>
    </w:p>
    <w:p w14:paraId="441113B0" w14:textId="77777777" w:rsidR="005C0F93" w:rsidRPr="009A478F" w:rsidRDefault="005C0F93" w:rsidP="00C33C90">
      <w:pPr>
        <w:pStyle w:val="a4"/>
        <w:tabs>
          <w:tab w:val="left" w:pos="-482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9A478F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тактные телефоны: рабочий, мобильный, адрес электронной почты. </w:t>
      </w:r>
    </w:p>
    <w:p w14:paraId="5E2D2FE9" w14:textId="77777777" w:rsidR="005C0F93" w:rsidRDefault="005C0F93" w:rsidP="00C33C90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  <w:t>____________________________________________________________</w:t>
      </w:r>
    </w:p>
    <w:p w14:paraId="0693E9D8" w14:textId="77777777" w:rsidR="005C0F93" w:rsidRPr="00A75901" w:rsidRDefault="005C0F93" w:rsidP="00C33C90">
      <w:pPr>
        <w:pStyle w:val="a4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909E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писок всех соорганизаторов</w:t>
      </w:r>
      <w:r w:rsidRPr="00B909E5">
        <w:rPr>
          <w:rFonts w:ascii="Times New Roman" w:eastAsia="Calibri" w:hAnsi="Times New Roman" w:cs="Times New Roman"/>
          <w:iCs/>
          <w:spacing w:val="-6"/>
          <w:sz w:val="28"/>
          <w:szCs w:val="28"/>
          <w:lang w:eastAsia="en-US"/>
        </w:rPr>
        <w:t>*</w:t>
      </w:r>
      <w:r w:rsidRPr="00B909E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Pr="00B909E5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ющих участие в оказании</w:t>
      </w:r>
    </w:p>
    <w:p w14:paraId="737EC208" w14:textId="77777777" w:rsidR="005C0F93" w:rsidRPr="00B909E5" w:rsidRDefault="005C0F93" w:rsidP="00C33C90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90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анту содействия в подготовке и проведении выставки-конкурса </w:t>
      </w:r>
      <w:r w:rsidRPr="00B909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909E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 указанием данных: фамилия, имя, отчество (полностью), дата рождения.</w:t>
      </w:r>
    </w:p>
    <w:p w14:paraId="60E6A072" w14:textId="77777777" w:rsidR="005C0F93" w:rsidRPr="00B909E5" w:rsidRDefault="005C0F93" w:rsidP="00C33C90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</w:t>
      </w:r>
    </w:p>
    <w:p w14:paraId="0AA612DA" w14:textId="77777777" w:rsidR="005C0F93" w:rsidRPr="006E0D1E" w:rsidRDefault="005C0F93" w:rsidP="00C33C90">
      <w:pPr>
        <w:tabs>
          <w:tab w:val="left" w:pos="-4820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5. Список транспортных средств</w:t>
      </w:r>
      <w:r w:rsidRPr="006E0D1E">
        <w:rPr>
          <w:rFonts w:ascii="Times New Roman" w:eastAsia="Calibri" w:hAnsi="Times New Roman" w:cs="Times New Roman"/>
          <w:iCs/>
          <w:spacing w:val="-6"/>
          <w:sz w:val="28"/>
          <w:szCs w:val="28"/>
          <w:lang w:eastAsia="en-US"/>
        </w:rPr>
        <w:t>*</w:t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используемых для перевозки грузов </w:t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  <w:t xml:space="preserve">в день проведения мероприятия, с указанием данных:  </w:t>
      </w:r>
    </w:p>
    <w:p w14:paraId="202DFC14" w14:textId="77777777" w:rsidR="005C0F93" w:rsidRDefault="005C0F93" w:rsidP="00C33C90">
      <w:pPr>
        <w:tabs>
          <w:tab w:val="left" w:pos="-482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- марка транспортного средства;</w:t>
      </w:r>
    </w:p>
    <w:p w14:paraId="1F2C5EAA" w14:textId="77777777" w:rsidR="005C0F93" w:rsidRPr="006E0D1E" w:rsidRDefault="005C0F93" w:rsidP="00C33C90">
      <w:pPr>
        <w:tabs>
          <w:tab w:val="left" w:pos="-482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softHyphen/>
        <w:t>_____________________________________________________________</w:t>
      </w:r>
    </w:p>
    <w:p w14:paraId="0438599B" w14:textId="77777777" w:rsidR="005C0F93" w:rsidRDefault="005C0F93" w:rsidP="00C33C90">
      <w:pPr>
        <w:tabs>
          <w:tab w:val="left" w:pos="-4820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 xml:space="preserve">- государственный регистрационный знак-номер (с буквенным значением и кодом региона); </w:t>
      </w:r>
    </w:p>
    <w:p w14:paraId="00D24B7B" w14:textId="77777777" w:rsidR="005C0F93" w:rsidRDefault="005C0F93" w:rsidP="00C33C90">
      <w:pPr>
        <w:tabs>
          <w:tab w:val="left" w:pos="-4820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 xml:space="preserve">     _______________________________________________________________</w:t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- фамилия, имя, отчество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при наличии, </w:t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лностью) собственника транспортного средства и его дата рождения;</w:t>
      </w:r>
    </w:p>
    <w:p w14:paraId="1EA65BB1" w14:textId="77777777" w:rsidR="005C0F93" w:rsidRPr="006E0D1E" w:rsidRDefault="005C0F93" w:rsidP="00C33C90">
      <w:pPr>
        <w:tabs>
          <w:tab w:val="left" w:pos="-4820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_______________________________________________________________</w:t>
      </w:r>
    </w:p>
    <w:p w14:paraId="6F185D01" w14:textId="77777777" w:rsidR="005C0F93" w:rsidRDefault="005C0F93" w:rsidP="00C33C90">
      <w:pPr>
        <w:tabs>
          <w:tab w:val="left" w:pos="-4820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- фамилия, имя, отчество (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и наличии, </w:t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лностью) в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дителя транспортного средства </w:t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 его дата рождения.</w:t>
      </w:r>
    </w:p>
    <w:p w14:paraId="14B4F48D" w14:textId="77777777" w:rsidR="005C0F93" w:rsidRPr="006E0D1E" w:rsidRDefault="005C0F93" w:rsidP="00C33C90">
      <w:pPr>
        <w:tabs>
          <w:tab w:val="left" w:pos="-4820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_______________________________________________________________</w:t>
      </w:r>
    </w:p>
    <w:p w14:paraId="7D1686C8" w14:textId="77777777" w:rsidR="005C0F93" w:rsidRPr="006E0D1E" w:rsidRDefault="005C0F93" w:rsidP="00C33C90">
      <w:pPr>
        <w:tabs>
          <w:tab w:val="left" w:pos="-4820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 xml:space="preserve">6. Согласие на обработку персональных данных и фотографий в порядке, установленном статьей 9 Федерального закона от 27.07.2006 № 152-ФЗ </w:t>
      </w: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  <w:t>«О персональных данных» по форме, прилагаемой к настоящей анкете-заявке.</w:t>
      </w:r>
    </w:p>
    <w:p w14:paraId="643DA462" w14:textId="77777777" w:rsidR="005C0F93" w:rsidRPr="006E0D1E" w:rsidRDefault="005C0F93" w:rsidP="00C33C9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2BD83C03" w14:textId="77777777" w:rsidR="005C0F93" w:rsidRPr="006E0D1E" w:rsidRDefault="005C0F93" w:rsidP="00C33C90">
      <w:pPr>
        <w:tabs>
          <w:tab w:val="left" w:pos="-48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</w:t>
      </w:r>
      <w:r w:rsidRPr="006E0D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</w:p>
    <w:p w14:paraId="218314F6" w14:textId="77777777" w:rsidR="005C0F93" w:rsidRPr="006E0D1E" w:rsidRDefault="005C0F93" w:rsidP="00C33C90">
      <w:pPr>
        <w:tabs>
          <w:tab w:val="left" w:pos="-48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(</w:t>
      </w:r>
      <w:r w:rsidRPr="006E0D1E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3CC7DAFD" w14:textId="659281E7" w:rsidR="005C0F93" w:rsidRPr="003572BE" w:rsidRDefault="005C0F93" w:rsidP="00C33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5C0F93" w:rsidRPr="003572BE" w:rsidSect="0081117E">
          <w:headerReference w:type="default" r:id="rId9"/>
          <w:headerReference w:type="first" r:id="rId10"/>
          <w:pgSz w:w="11906" w:h="16838" w:code="9"/>
          <w:pgMar w:top="1701" w:right="567" w:bottom="709" w:left="1701" w:header="709" w:footer="284" w:gutter="0"/>
          <w:cols w:space="708"/>
          <w:docGrid w:linePitch="381"/>
        </w:sectPr>
      </w:pPr>
      <w:r w:rsidRPr="005A187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римечание: </w:t>
      </w:r>
      <w:r w:rsidRPr="005A1877">
        <w:rPr>
          <w:rFonts w:ascii="Times New Roman" w:eastAsia="Calibri" w:hAnsi="Times New Roman" w:cs="Times New Roman"/>
          <w:iCs/>
          <w:spacing w:val="-6"/>
          <w:sz w:val="24"/>
          <w:szCs w:val="24"/>
          <w:lang w:eastAsia="en-US"/>
        </w:rPr>
        <w:t>*д</w:t>
      </w:r>
      <w:r w:rsidRPr="005A187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анные необх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димо предоставить не позднее 8</w:t>
      </w:r>
      <w:r w:rsidRPr="001570A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августа 202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5</w:t>
      </w:r>
      <w:r w:rsidRPr="001570A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года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 э</w:t>
      </w:r>
      <w:r w:rsidRPr="005A1877">
        <w:rPr>
          <w:rFonts w:ascii="Times New Roman" w:eastAsia="Calibri" w:hAnsi="Times New Roman" w:cs="Times New Roman"/>
          <w:sz w:val="24"/>
          <w:szCs w:val="24"/>
          <w:lang w:eastAsia="en-US"/>
        </w:rPr>
        <w:t>лектро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ю</w:t>
      </w:r>
      <w:r w:rsidRPr="005A1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ч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5A1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A1877">
        <w:rPr>
          <w:rFonts w:ascii="Times New Roman" w:eastAsia="Calibri" w:hAnsi="Times New Roman" w:cs="Times New Roman"/>
          <w:sz w:val="24"/>
          <w:szCs w:val="24"/>
          <w:lang w:eastAsia="en-US"/>
        </w:rPr>
        <w:t>starsur</w:t>
      </w:r>
      <w:proofErr w:type="spellEnd"/>
      <w:r w:rsidRPr="005A18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</w:t>
      </w:r>
      <w:proofErr w:type="spellStart"/>
      <w:r w:rsidRPr="005A1877">
        <w:rPr>
          <w:rFonts w:ascii="Times New Roman" w:eastAsia="Calibri" w:hAnsi="Times New Roman" w:cs="Times New Roman"/>
          <w:sz w:val="24"/>
          <w:szCs w:val="24"/>
          <w:lang w:eastAsia="en-US"/>
        </w:rPr>
        <w:t>ut@admsur</w:t>
      </w:r>
      <w:proofErr w:type="spellEnd"/>
      <w:r w:rsidRPr="005A18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</w:t>
      </w:r>
      <w:r w:rsidRPr="005A1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t.ru.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ме письма</w:t>
      </w:r>
      <w:r w:rsidRPr="005A1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о указать: «Список транспортных средств и участник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ставки-конкурса «Дары Севера</w:t>
      </w:r>
    </w:p>
    <w:p w14:paraId="5A28E989" w14:textId="77777777" w:rsidR="005C0F93" w:rsidRPr="006E0D1E" w:rsidRDefault="005C0F93" w:rsidP="005C0F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br/>
        <w:t xml:space="preserve">                                                                                     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14:paraId="6E940D80" w14:textId="77777777" w:rsidR="005C0F93" w:rsidRPr="006E0D1E" w:rsidRDefault="005C0F93" w:rsidP="005C0F93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анкете-заявке на участие </w:t>
      </w:r>
    </w:p>
    <w:p w14:paraId="40D6D472" w14:textId="77777777" w:rsidR="005C0F93" w:rsidRPr="006E0D1E" w:rsidRDefault="005C0F93" w:rsidP="005C0F93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ыставке-конкурсе </w:t>
      </w:r>
    </w:p>
    <w:p w14:paraId="0CA0F774" w14:textId="77777777" w:rsidR="005C0F93" w:rsidRPr="006E0D1E" w:rsidRDefault="005C0F93" w:rsidP="005C0F93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«Дары Севера» в рамках городского конкурса «Урожай-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E0D1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1641CF0C" w14:textId="77777777" w:rsidR="005C0F93" w:rsidRPr="006E0D1E" w:rsidRDefault="005C0F93" w:rsidP="005C0F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5B0B1C8" w14:textId="77777777" w:rsidR="005C0F93" w:rsidRPr="006E0D1E" w:rsidRDefault="005C0F93" w:rsidP="005C0F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6A14F3A" w14:textId="77777777" w:rsidR="005C0F93" w:rsidRPr="00D975CD" w:rsidRDefault="005C0F93" w:rsidP="005C0F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5CD">
        <w:rPr>
          <w:rFonts w:ascii="Times New Roman" w:eastAsia="Calibri" w:hAnsi="Times New Roman" w:cs="Times New Roman"/>
          <w:sz w:val="28"/>
          <w:szCs w:val="28"/>
          <w:lang w:eastAsia="en-US"/>
        </w:rPr>
        <w:t>Типовая форма согласия субъекта персональных данных</w:t>
      </w:r>
    </w:p>
    <w:p w14:paraId="45692A6E" w14:textId="77777777" w:rsidR="005C0F93" w:rsidRPr="00D975CD" w:rsidRDefault="005C0F93" w:rsidP="005C0F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5CD">
        <w:rPr>
          <w:rFonts w:ascii="Times New Roman" w:eastAsia="Calibri" w:hAnsi="Times New Roman" w:cs="Times New Roman"/>
          <w:sz w:val="28"/>
          <w:szCs w:val="28"/>
          <w:lang w:eastAsia="en-US"/>
        </w:rPr>
        <w:t>на обработку персональных данных, разрешенных для распространения</w:t>
      </w:r>
    </w:p>
    <w:p w14:paraId="6E8D86F0" w14:textId="77777777" w:rsidR="005C0F93" w:rsidRPr="00D975CD" w:rsidRDefault="005C0F93" w:rsidP="005C0F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454"/>
        <w:gridCol w:w="1229"/>
        <w:gridCol w:w="535"/>
        <w:gridCol w:w="138"/>
        <w:gridCol w:w="546"/>
        <w:gridCol w:w="645"/>
        <w:gridCol w:w="955"/>
        <w:gridCol w:w="809"/>
        <w:gridCol w:w="816"/>
        <w:gridCol w:w="498"/>
        <w:gridCol w:w="2259"/>
        <w:gridCol w:w="62"/>
        <w:gridCol w:w="272"/>
      </w:tblGrid>
      <w:tr w:rsidR="005C0F93" w:rsidRPr="00D975CD" w14:paraId="0D09D7EF" w14:textId="77777777" w:rsidTr="005C0F93">
        <w:trPr>
          <w:jc w:val="center"/>
        </w:trPr>
        <w:tc>
          <w:tcPr>
            <w:tcW w:w="208" w:type="pct"/>
          </w:tcPr>
          <w:p w14:paraId="467EA23E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lang w:eastAsia="en-US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14:paraId="03230483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" w:type="pct"/>
          </w:tcPr>
          <w:p w14:paraId="7170BCD9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</w:tc>
      </w:tr>
      <w:tr w:rsidR="005C0F93" w:rsidRPr="00D975CD" w14:paraId="0C642A3F" w14:textId="77777777" w:rsidTr="005C0F93">
        <w:trPr>
          <w:jc w:val="center"/>
        </w:trPr>
        <w:tc>
          <w:tcPr>
            <w:tcW w:w="208" w:type="pct"/>
          </w:tcPr>
          <w:p w14:paraId="4DADA30C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14:paraId="1954D82E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фамилия, имя, отчество (при наличии)</w:t>
            </w:r>
          </w:p>
        </w:tc>
        <w:tc>
          <w:tcPr>
            <w:tcW w:w="135" w:type="pct"/>
          </w:tcPr>
          <w:p w14:paraId="66F627DD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0F93" w:rsidRPr="00D975CD" w14:paraId="2A7D84DD" w14:textId="77777777" w:rsidTr="005C0F93">
        <w:trPr>
          <w:trHeight w:val="413"/>
          <w:jc w:val="center"/>
        </w:trPr>
        <w:tc>
          <w:tcPr>
            <w:tcW w:w="4833" w:type="pct"/>
            <w:gridSpan w:val="12"/>
            <w:hideMark/>
          </w:tcPr>
          <w:p w14:paraId="79B56802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lang w:eastAsia="en-US"/>
              </w:rPr>
              <w:t>проживающий(</w:t>
            </w:r>
            <w:proofErr w:type="spellStart"/>
            <w:r w:rsidRPr="00D975CD">
              <w:rPr>
                <w:rFonts w:ascii="Times New Roman" w:eastAsia="Calibri" w:hAnsi="Times New Roman" w:cs="Times New Roman"/>
                <w:lang w:eastAsia="en-US"/>
              </w:rPr>
              <w:t>ая</w:t>
            </w:r>
            <w:proofErr w:type="spellEnd"/>
            <w:r w:rsidRPr="00D975CD">
              <w:rPr>
                <w:rFonts w:ascii="Times New Roman" w:eastAsia="Calibri" w:hAnsi="Times New Roman" w:cs="Times New Roman"/>
                <w:lang w:eastAsia="en-US"/>
              </w:rPr>
              <w:t>) по адресу:</w:t>
            </w:r>
          </w:p>
          <w:p w14:paraId="3F640C9D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" w:type="pct"/>
            <w:gridSpan w:val="2"/>
            <w:vMerge w:val="restart"/>
          </w:tcPr>
          <w:p w14:paraId="7C44AE7C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1E6C7E0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D8ECDE4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0F93" w:rsidRPr="00D975CD" w14:paraId="5D8877BA" w14:textId="77777777" w:rsidTr="005C0F93">
        <w:trPr>
          <w:trHeight w:val="203"/>
          <w:jc w:val="center"/>
        </w:trPr>
        <w:tc>
          <w:tcPr>
            <w:tcW w:w="1436" w:type="pct"/>
            <w:gridSpan w:val="5"/>
            <w:tcBorders>
              <w:bottom w:val="single" w:sz="4" w:space="0" w:color="auto"/>
            </w:tcBorders>
          </w:tcPr>
          <w:p w14:paraId="2C5ECE61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202CA4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" w:type="pct"/>
            <w:gridSpan w:val="2"/>
            <w:vMerge/>
          </w:tcPr>
          <w:p w14:paraId="095D5B69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0F93" w:rsidRPr="00D975CD" w14:paraId="6E641A0C" w14:textId="77777777" w:rsidTr="005C0F93">
        <w:trPr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5765F755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" w:type="pct"/>
            <w:gridSpan w:val="2"/>
            <w:vMerge/>
          </w:tcPr>
          <w:p w14:paraId="7DCE4CC5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0F93" w:rsidRPr="00D975CD" w14:paraId="73E9494C" w14:textId="77777777" w:rsidTr="005C0F93">
        <w:trPr>
          <w:trHeight w:val="20"/>
          <w:jc w:val="center"/>
        </w:trPr>
        <w:tc>
          <w:tcPr>
            <w:tcW w:w="1363" w:type="pct"/>
            <w:gridSpan w:val="4"/>
            <w:hideMark/>
          </w:tcPr>
          <w:p w14:paraId="11484190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lang w:eastAsia="en-US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7E6E4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1" w:type="pct"/>
            <w:hideMark/>
          </w:tcPr>
          <w:p w14:paraId="7631676E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202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9E66A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0F93" w:rsidRPr="00D975CD" w14:paraId="20FFD480" w14:textId="77777777" w:rsidTr="005C0F93">
        <w:trPr>
          <w:trHeight w:val="20"/>
          <w:jc w:val="center"/>
        </w:trPr>
        <w:tc>
          <w:tcPr>
            <w:tcW w:w="445" w:type="pct"/>
            <w:gridSpan w:val="2"/>
            <w:tcBorders>
              <w:top w:val="nil"/>
              <w:left w:val="nil"/>
              <w:right w:val="nil"/>
            </w:tcBorders>
          </w:tcPr>
          <w:p w14:paraId="57ADCBD0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lang w:eastAsia="en-US"/>
              </w:rPr>
              <w:t xml:space="preserve">выдан </w:t>
            </w:r>
          </w:p>
        </w:tc>
        <w:tc>
          <w:tcPr>
            <w:tcW w:w="455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0D749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0F93" w:rsidRPr="00D975CD" w14:paraId="2AD57CB6" w14:textId="77777777" w:rsidTr="005C0F93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11880932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0F93" w:rsidRPr="00D975CD" w14:paraId="2CA948C9" w14:textId="77777777" w:rsidTr="005C0F93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B1E18C6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0F93" w:rsidRPr="00D975CD" w14:paraId="77EE6640" w14:textId="77777777" w:rsidTr="005C0F93">
        <w:trPr>
          <w:trHeight w:val="156"/>
          <w:jc w:val="center"/>
        </w:trPr>
        <w:tc>
          <w:tcPr>
            <w:tcW w:w="1084" w:type="pct"/>
            <w:gridSpan w:val="3"/>
            <w:tcBorders>
              <w:left w:val="nil"/>
              <w:right w:val="nil"/>
            </w:tcBorders>
          </w:tcPr>
          <w:p w14:paraId="755A0D39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lang w:eastAsia="en-US"/>
              </w:rPr>
              <w:t>дата выдачи</w:t>
            </w:r>
          </w:p>
        </w:tc>
        <w:tc>
          <w:tcPr>
            <w:tcW w:w="3916" w:type="pct"/>
            <w:gridSpan w:val="11"/>
            <w:tcBorders>
              <w:left w:val="nil"/>
              <w:right w:val="nil"/>
            </w:tcBorders>
          </w:tcPr>
          <w:p w14:paraId="1ABA4B7B" w14:textId="77777777" w:rsidR="005C0F93" w:rsidRPr="00D975CD" w:rsidRDefault="005C0F93" w:rsidP="005C0F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lang w:eastAsia="en-US"/>
              </w:rPr>
              <w:t>«___</w:t>
            </w:r>
            <w:proofErr w:type="gramStart"/>
            <w:r w:rsidRPr="00D975CD">
              <w:rPr>
                <w:rFonts w:ascii="Times New Roman" w:eastAsia="Calibri" w:hAnsi="Times New Roman" w:cs="Times New Roman"/>
                <w:lang w:eastAsia="en-US"/>
              </w:rPr>
              <w:t>_»_</w:t>
            </w:r>
            <w:proofErr w:type="gramEnd"/>
            <w:r w:rsidRPr="00D975CD">
              <w:rPr>
                <w:rFonts w:ascii="Times New Roman" w:eastAsia="Calibri" w:hAnsi="Times New Roman" w:cs="Times New Roman"/>
                <w:lang w:eastAsia="en-US"/>
              </w:rPr>
              <w:t>___________ ____г.</w:t>
            </w:r>
          </w:p>
        </w:tc>
      </w:tr>
      <w:tr w:rsidR="005C0F93" w:rsidRPr="00D975CD" w14:paraId="49E55373" w14:textId="77777777" w:rsidTr="005C0F93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0FD5AAC7" w14:textId="77777777" w:rsidR="005C0F93" w:rsidRPr="00D975CD" w:rsidRDefault="005C0F93" w:rsidP="00C33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lang w:eastAsia="en-US"/>
              </w:rPr>
              <w:br w:type="page"/>
            </w:r>
            <w:r w:rsidRPr="00D975CD">
              <w:rPr>
                <w:rFonts w:ascii="Times New Roman" w:eastAsia="Calibri" w:hAnsi="Times New Roman" w:cs="Times New Roman"/>
                <w:lang w:eastAsia="en-US"/>
              </w:rPr>
              <w:br w:type="page"/>
            </w:r>
          </w:p>
          <w:p w14:paraId="13053BC9" w14:textId="77777777" w:rsidR="005C0F93" w:rsidRPr="00D975CD" w:rsidRDefault="005C0F93" w:rsidP="00C33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lang w:eastAsia="en-US"/>
              </w:rPr>
              <w:t xml:space="preserve">даю согласие муниципальному бюджетному учреждению «Историко-культурный центр «Старый Сургут», адрес: </w:t>
            </w:r>
            <w:r w:rsidRPr="00D975CD">
              <w:rPr>
                <w:rFonts w:ascii="Times New Roman" w:eastAsia="Calibri" w:hAnsi="Times New Roman" w:cs="Tahoma"/>
                <w:lang w:eastAsia="en-US"/>
              </w:rPr>
              <w:t>628408, Российская Федерация, Тюменская область, Ханты-Мансийский автономный округ - Югра, г. Сургут, улица Энергетиков, 2</w:t>
            </w:r>
            <w:r w:rsidRPr="00D975CD">
              <w:rPr>
                <w:rFonts w:ascii="Times New Roman" w:eastAsia="Calibri" w:hAnsi="Times New Roman" w:cs="Times New Roman"/>
                <w:lang w:eastAsia="en-US"/>
              </w:rPr>
              <w:t xml:space="preserve"> (далее – оператор) считать следующие персональные данные разрешенными для распространения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5C0F93" w:rsidRPr="00D975CD" w14:paraId="23EF290C" w14:textId="77777777" w:rsidTr="005C0F9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D336EE" w14:textId="77777777" w:rsidR="005C0F93" w:rsidRPr="00D975CD" w:rsidRDefault="005C0F93" w:rsidP="00C33C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C0F93" w:rsidRPr="00D975CD" w14:paraId="761D8E7D" w14:textId="77777777" w:rsidTr="005C0F9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066A02" w14:textId="77777777" w:rsidR="005C0F93" w:rsidRPr="00D975CD" w:rsidRDefault="005C0F93" w:rsidP="00C33C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975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м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я Имя Отчество (при наличии)</w:t>
                  </w:r>
                </w:p>
              </w:tc>
            </w:tr>
            <w:tr w:rsidR="005C0F93" w:rsidRPr="00D975CD" w14:paraId="2A0801EC" w14:textId="77777777" w:rsidTr="005C0F9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F0415A" w14:textId="77777777" w:rsidR="005C0F93" w:rsidRPr="00D975CD" w:rsidRDefault="005C0F93" w:rsidP="00C33C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03E879D" w14:textId="77777777" w:rsidR="005C0F93" w:rsidRPr="00D975CD" w:rsidRDefault="005C0F93" w:rsidP="00C33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5CD">
              <w:rPr>
                <w:rFonts w:ascii="Times New Roman" w:eastAsia="Calibri" w:hAnsi="Times New Roman" w:cs="Times New Roman"/>
                <w:szCs w:val="20"/>
              </w:rPr>
              <w:t xml:space="preserve">в целях включения их в общедоступные источники персональных данных. </w:t>
            </w:r>
          </w:p>
        </w:tc>
      </w:tr>
      <w:tr w:rsidR="005C0F93" w:rsidRPr="00D975CD" w14:paraId="3A6134F3" w14:textId="77777777" w:rsidTr="005C0F93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7DBF2C34" w14:textId="77777777" w:rsidR="005C0F93" w:rsidRPr="00D975CD" w:rsidRDefault="005C0F93" w:rsidP="00C33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A0FC765" w14:textId="77777777" w:rsidR="005C0F93" w:rsidRPr="00D975CD" w:rsidRDefault="005C0F93" w:rsidP="00C33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lang w:eastAsia="en-US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.07.2006 года № 152-ФЗ «О персональных данных».</w:t>
            </w:r>
          </w:p>
        </w:tc>
      </w:tr>
      <w:tr w:rsidR="005C0F93" w:rsidRPr="00D975CD" w14:paraId="36FF5E5F" w14:textId="77777777" w:rsidTr="005C0F93">
        <w:trPr>
          <w:trHeight w:val="1038"/>
          <w:jc w:val="center"/>
        </w:trPr>
        <w:tc>
          <w:tcPr>
            <w:tcW w:w="5000" w:type="pct"/>
            <w:gridSpan w:val="14"/>
          </w:tcPr>
          <w:p w14:paraId="3E391E27" w14:textId="77777777" w:rsidR="005C0F93" w:rsidRPr="00D975CD" w:rsidRDefault="005C0F93" w:rsidP="00C33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04689C6" w14:textId="77777777" w:rsidR="005C0F93" w:rsidRPr="00D975CD" w:rsidRDefault="005C0F93" w:rsidP="00C33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lang w:eastAsia="en-US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r w:rsidRPr="00D975CD">
                <w:rPr>
                  <w:rFonts w:ascii="Times New Roman" w:eastAsia="Calibri" w:hAnsi="Times New Roman" w:cs="Times New Roman"/>
                  <w:lang w:eastAsia="en-US"/>
                </w:rPr>
                <w:t>подпунктах 2-11 части 1 статьи 6</w:t>
              </w:r>
            </w:hyperlink>
            <w:r w:rsidRPr="00D975CD">
              <w:rPr>
                <w:rFonts w:ascii="Times New Roman" w:eastAsia="Calibri" w:hAnsi="Times New Roman" w:cs="Times New Roman"/>
                <w:lang w:eastAsia="en-US"/>
              </w:rPr>
              <w:t xml:space="preserve"> и </w:t>
            </w:r>
            <w:hyperlink r:id="rId12" w:history="1">
              <w:r w:rsidRPr="00D975CD">
                <w:rPr>
                  <w:rFonts w:ascii="Times New Roman" w:eastAsia="Calibri" w:hAnsi="Times New Roman" w:cs="Times New Roman"/>
                  <w:lang w:eastAsia="en-US"/>
                </w:rPr>
                <w:t>части 2</w:t>
              </w:r>
            </w:hyperlink>
            <w:r w:rsidRPr="00D975CD">
              <w:rPr>
                <w:rFonts w:ascii="Times New Roman" w:eastAsia="Calibri" w:hAnsi="Times New Roman" w:cs="Times New Roman"/>
                <w:lang w:eastAsia="en-US"/>
              </w:rPr>
              <w:t xml:space="preserve"> статьи 10 Федерального закона от 27.07.2006 года № 152-ФЗ «О персональных данных».</w:t>
            </w:r>
          </w:p>
          <w:p w14:paraId="1D202EF9" w14:textId="77777777" w:rsidR="005C0F93" w:rsidRPr="00D975CD" w:rsidRDefault="005C0F93" w:rsidP="00C33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6B6C937" w14:textId="77777777" w:rsidR="005C0F93" w:rsidRPr="00D975CD" w:rsidRDefault="005C0F93" w:rsidP="00C33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D523D1D" w14:textId="77777777" w:rsidR="005C0F93" w:rsidRPr="00D975CD" w:rsidRDefault="005C0F93" w:rsidP="00C33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0F93" w:rsidRPr="00D975CD" w14:paraId="3C6B4B01" w14:textId="77777777" w:rsidTr="005C0F93">
        <w:tblPrEx>
          <w:jc w:val="left"/>
        </w:tblPrEx>
        <w:tc>
          <w:tcPr>
            <w:tcW w:w="1721" w:type="pct"/>
            <w:gridSpan w:val="6"/>
            <w:tcBorders>
              <w:bottom w:val="single" w:sz="4" w:space="0" w:color="auto"/>
            </w:tcBorders>
          </w:tcPr>
          <w:p w14:paraId="7DD43E5F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</w:p>
        </w:tc>
        <w:tc>
          <w:tcPr>
            <w:tcW w:w="336" w:type="pct"/>
          </w:tcPr>
          <w:p w14:paraId="5269B6E0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3C998CA9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</w:p>
        </w:tc>
        <w:tc>
          <w:tcPr>
            <w:tcW w:w="260" w:type="pct"/>
          </w:tcPr>
          <w:p w14:paraId="69B60EB3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085EEB08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</w:p>
        </w:tc>
      </w:tr>
      <w:tr w:rsidR="005C0F93" w:rsidRPr="00D975CD" w14:paraId="5BF1244A" w14:textId="77777777" w:rsidTr="005C0F93">
        <w:tblPrEx>
          <w:jc w:val="left"/>
        </w:tblPrEx>
        <w:tc>
          <w:tcPr>
            <w:tcW w:w="1721" w:type="pct"/>
            <w:gridSpan w:val="6"/>
          </w:tcPr>
          <w:p w14:paraId="7B292892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336" w:type="pct"/>
          </w:tcPr>
          <w:p w14:paraId="7506669E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343" w:type="pct"/>
            <w:gridSpan w:val="3"/>
          </w:tcPr>
          <w:p w14:paraId="119BA5BA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60" w:type="pct"/>
          </w:tcPr>
          <w:p w14:paraId="1B317A75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340" w:type="pct"/>
            <w:gridSpan w:val="3"/>
          </w:tcPr>
          <w:p w14:paraId="5433A296" w14:textId="77777777" w:rsidR="005C0F93" w:rsidRPr="00D975CD" w:rsidRDefault="005C0F93" w:rsidP="005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975C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асшифровка подписи)</w:t>
            </w:r>
          </w:p>
        </w:tc>
      </w:tr>
    </w:tbl>
    <w:p w14:paraId="4D0A15E1" w14:textId="77777777" w:rsidR="005C0F93" w:rsidRDefault="005C0F93" w:rsidP="005C0F93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16F64144" w14:textId="77777777" w:rsidR="005C0F93" w:rsidRDefault="005C0F93" w:rsidP="005C0F93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0329018" w14:textId="77777777" w:rsidR="005C0F93" w:rsidRDefault="005C0F93" w:rsidP="005C0F93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ECE99A6" w14:textId="77777777" w:rsidR="005C0F93" w:rsidRDefault="005C0F93" w:rsidP="005C0F93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6E9403C" w14:textId="77777777" w:rsidR="005C0F93" w:rsidRDefault="005C0F93" w:rsidP="005C0F93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D52183B" w14:textId="77777777" w:rsidR="005C0F93" w:rsidRPr="00D975CD" w:rsidRDefault="005C0F93" w:rsidP="005C0F93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</w:t>
      </w:r>
      <w:r w:rsidRPr="00D975C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обработку персональных данных </w:t>
      </w:r>
    </w:p>
    <w:p w14:paraId="517898DA" w14:textId="77777777" w:rsidR="005C0F93" w:rsidRPr="00D975CD" w:rsidRDefault="005C0F93" w:rsidP="005C0F93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8CC222" w14:textId="77777777" w:rsidR="005C0F93" w:rsidRPr="00D975CD" w:rsidRDefault="005C0F93" w:rsidP="005C0F9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75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, ______________________________________________________________,</w:t>
      </w:r>
    </w:p>
    <w:p w14:paraId="25004B26" w14:textId="77777777" w:rsidR="005C0F93" w:rsidRPr="00D975CD" w:rsidRDefault="005C0F93" w:rsidP="005C0F9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D975C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.И.О. (при наличии)</w:t>
      </w:r>
    </w:p>
    <w:p w14:paraId="174FBE82" w14:textId="77777777" w:rsidR="005C0F93" w:rsidRPr="00D975CD" w:rsidRDefault="005C0F93" w:rsidP="005C0F9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5CD">
        <w:rPr>
          <w:rFonts w:ascii="Times New Roman" w:eastAsia="Calibri" w:hAnsi="Times New Roman" w:cs="Times New Roman"/>
          <w:sz w:val="28"/>
          <w:szCs w:val="28"/>
          <w:lang w:eastAsia="en-US"/>
        </w:rPr>
        <w:t>адрес регистрации: ___________________________________________________,</w:t>
      </w:r>
    </w:p>
    <w:p w14:paraId="694C4290" w14:textId="77777777" w:rsidR="005C0F93" w:rsidRPr="00D975CD" w:rsidRDefault="005C0F93" w:rsidP="005C0F9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9 Федерального закона </w:t>
      </w:r>
      <w:r w:rsidRPr="00D975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т 27.07.2006 № 152-ФЗ </w:t>
      </w:r>
      <w:r w:rsidRPr="00D975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br/>
        <w:t xml:space="preserve">«О персональных данных», </w:t>
      </w:r>
      <w:r w:rsidRPr="00D975CD">
        <w:rPr>
          <w:rFonts w:ascii="Times New Roman" w:eastAsia="Calibri" w:hAnsi="Times New Roman" w:cs="Times New Roman"/>
          <w:sz w:val="28"/>
          <w:szCs w:val="28"/>
          <w:lang w:eastAsia="en-US"/>
        </w:rPr>
        <w:t>даю свое согласие муниципальному бюджетному учреждению историко-культурному центру «Старый Сургут», расположенному по адресу: город Сургут, улица Энергетиков, дом 2 на обработку моих персональных данных исключительно</w:t>
      </w:r>
      <w:r w:rsidRPr="00D975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97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участия в выставке-конкурсе «Дары Севера» в рамках </w:t>
      </w:r>
      <w:r w:rsidR="00C33C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конкурса «Урожай-2025</w:t>
      </w:r>
      <w:r w:rsidRPr="00D975C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DA27723" w14:textId="77777777" w:rsidR="005C0F93" w:rsidRPr="00D975CD" w:rsidRDefault="005C0F93" w:rsidP="005C0F9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Verdana" w:eastAsia="Calibri" w:hAnsi="Verdana" w:cs="Times New Roman"/>
          <w:color w:val="000000"/>
          <w:sz w:val="28"/>
          <w:szCs w:val="28"/>
          <w:lang w:eastAsia="en-US"/>
        </w:rPr>
      </w:pPr>
      <w:r w:rsidRPr="00D97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согласие предоставляется мной на осуществление действий </w:t>
      </w:r>
      <w:r w:rsidRPr="00D975C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</w:t>
      </w:r>
      <w:r w:rsidRPr="00D975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ередачу третьим лицам для осуществления действий </w:t>
      </w:r>
      <w:r w:rsidRPr="00D975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по обмену информацией, обезличивание, блокирование персональных данных, </w:t>
      </w:r>
      <w:r w:rsidRPr="00D975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а также осуществление любых иных действий, предусмотренных действующим законодательством Российской Федерации.</w:t>
      </w:r>
    </w:p>
    <w:p w14:paraId="4CC157F9" w14:textId="77777777" w:rsidR="005C0F93" w:rsidRPr="00D975CD" w:rsidRDefault="005C0F93" w:rsidP="005C0F9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Verdana" w:eastAsia="Calibri" w:hAnsi="Verdana" w:cs="Times New Roman"/>
          <w:color w:val="000000"/>
          <w:sz w:val="28"/>
          <w:szCs w:val="28"/>
          <w:lang w:eastAsia="en-US"/>
        </w:rPr>
      </w:pPr>
      <w:r w:rsidRPr="00D975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проинформирован, что </w:t>
      </w:r>
      <w:r w:rsidRPr="00D975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муниципальное бюджетное учреждение историко-культурный центр «Старый Сургут» </w:t>
      </w:r>
      <w:r w:rsidRPr="00D975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антирует</w:t>
      </w:r>
      <w:r w:rsidRPr="00D975CD">
        <w:rPr>
          <w:rFonts w:ascii="Calibri" w:eastAsia="Calibri" w:hAnsi="Calibri" w:cs="Times New Roman"/>
          <w:i/>
          <w:sz w:val="28"/>
          <w:szCs w:val="28"/>
          <w:vertAlign w:val="superscript"/>
          <w:lang w:eastAsia="en-US"/>
        </w:rPr>
        <w:t xml:space="preserve"> </w:t>
      </w:r>
      <w:r w:rsidRPr="00D975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058D8A1" w14:textId="77777777" w:rsidR="005C0F93" w:rsidRPr="00D975CD" w:rsidRDefault="005C0F93" w:rsidP="005C0F9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Verdana" w:eastAsia="Calibri" w:hAnsi="Verdana" w:cs="Times New Roman"/>
          <w:color w:val="000000"/>
          <w:sz w:val="28"/>
          <w:szCs w:val="28"/>
          <w:lang w:eastAsia="en-US"/>
        </w:rPr>
      </w:pPr>
      <w:r w:rsidRPr="00D975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нное согласие действует до достижения целей обработки персональных данных или в течение срока хранения информации и может быть отозвано </w:t>
      </w:r>
      <w:r w:rsidRPr="00D975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в любой момент по моему письменному заявлению.</w:t>
      </w:r>
    </w:p>
    <w:p w14:paraId="5B7B64EA" w14:textId="77777777" w:rsidR="005C0F93" w:rsidRPr="00D975CD" w:rsidRDefault="005C0F93" w:rsidP="005C0F9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75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подтверждаю, что, давая такое согласие, я действую по собственной воле </w:t>
      </w:r>
      <w:r w:rsidRPr="00D975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и в своих интересах.</w:t>
      </w:r>
    </w:p>
    <w:p w14:paraId="27DB4957" w14:textId="77777777" w:rsidR="005C0F93" w:rsidRPr="00D975CD" w:rsidRDefault="005C0F93" w:rsidP="005C0F9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Verdana" w:eastAsia="Calibri" w:hAnsi="Verdana" w:cs="Times New Roman"/>
          <w:color w:val="000000"/>
          <w:sz w:val="28"/>
          <w:szCs w:val="28"/>
          <w:lang w:eastAsia="en-US"/>
        </w:rPr>
      </w:pPr>
    </w:p>
    <w:p w14:paraId="22994A66" w14:textId="77777777" w:rsidR="005C0F93" w:rsidRPr="00D975CD" w:rsidRDefault="005C0F93" w:rsidP="005C0F93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</w:pPr>
      <w:r w:rsidRPr="00D975CD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«____» ___________ 202__ г.                               _______________ /_____________________/</w:t>
      </w:r>
    </w:p>
    <w:p w14:paraId="6DC802F1" w14:textId="77777777" w:rsidR="005C0F93" w:rsidRPr="00D975CD" w:rsidRDefault="005C0F93" w:rsidP="005C0F93">
      <w:pPr>
        <w:shd w:val="clear" w:color="auto" w:fill="FFFFFF"/>
        <w:suppressAutoHyphens/>
        <w:spacing w:after="0"/>
        <w:ind w:firstLine="567"/>
        <w:jc w:val="both"/>
        <w:rPr>
          <w:rFonts w:ascii="Verdana" w:eastAsia="Calibri" w:hAnsi="Verdana" w:cs="Times New Roman"/>
          <w:color w:val="000000"/>
          <w:sz w:val="26"/>
          <w:szCs w:val="26"/>
          <w:lang w:eastAsia="en-US"/>
        </w:rPr>
      </w:pPr>
      <w:r w:rsidRPr="00D975CD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 xml:space="preserve">                                                                               </w:t>
      </w:r>
      <w:r w:rsidRPr="00D975CD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(</w:t>
      </w:r>
      <w:proofErr w:type="gramStart"/>
      <w:r w:rsidRPr="00D975CD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подпись)   </w:t>
      </w:r>
      <w:proofErr w:type="gramEnd"/>
      <w:r w:rsidRPr="00D975CD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                   </w:t>
      </w:r>
      <w:proofErr w:type="gramStart"/>
      <w:r w:rsidRPr="00D975CD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   (</w:t>
      </w:r>
      <w:proofErr w:type="gramEnd"/>
      <w:r w:rsidRPr="00D975CD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>расшифровка подписи)</w:t>
      </w:r>
    </w:p>
    <w:p w14:paraId="2D25DA3A" w14:textId="77777777" w:rsidR="005C0F93" w:rsidRDefault="005C0F93" w:rsidP="005C0F93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031B485" w14:textId="77777777" w:rsidR="005C0F93" w:rsidRPr="006E0D1E" w:rsidRDefault="005C0F93" w:rsidP="005C0F93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DE716CD" w14:textId="77777777" w:rsidR="00D975CD" w:rsidRPr="006E0D1E" w:rsidRDefault="00D975CD" w:rsidP="005C0F9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sectPr w:rsidR="00D975CD" w:rsidRPr="006E0D1E" w:rsidSect="005C0F93">
      <w:headerReference w:type="default" r:id="rId13"/>
      <w:headerReference w:type="first" r:id="rId14"/>
      <w:pgSz w:w="11906" w:h="16838" w:code="9"/>
      <w:pgMar w:top="1701" w:right="567" w:bottom="709" w:left="1701" w:header="709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DA0D0" w14:textId="77777777" w:rsidR="00212ABB" w:rsidRDefault="00212ABB" w:rsidP="00413063">
      <w:pPr>
        <w:spacing w:after="0" w:line="240" w:lineRule="auto"/>
      </w:pPr>
      <w:r>
        <w:separator/>
      </w:r>
    </w:p>
  </w:endnote>
  <w:endnote w:type="continuationSeparator" w:id="0">
    <w:p w14:paraId="5E5272FD" w14:textId="77777777" w:rsidR="00212ABB" w:rsidRDefault="00212ABB" w:rsidP="004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8469" w14:textId="77777777" w:rsidR="00212ABB" w:rsidRDefault="00212ABB" w:rsidP="00413063">
      <w:pPr>
        <w:spacing w:after="0" w:line="240" w:lineRule="auto"/>
      </w:pPr>
      <w:r>
        <w:separator/>
      </w:r>
    </w:p>
  </w:footnote>
  <w:footnote w:type="continuationSeparator" w:id="0">
    <w:p w14:paraId="009FEB7B" w14:textId="77777777" w:rsidR="00212ABB" w:rsidRDefault="00212ABB" w:rsidP="0041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8337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6137556" w14:textId="51E1B35E" w:rsidR="005C0F93" w:rsidRPr="001E6248" w:rsidRDefault="005C0F93" w:rsidP="006E0D1E">
        <w:pPr>
          <w:pStyle w:val="a8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4"/>
            <w:sz w:val="20"/>
          </w:rPr>
          <w:fldChar w:fldCharType="begin"/>
        </w:r>
        <w:r w:rsidRPr="004A12EB">
          <w:rPr>
            <w:rStyle w:val="af4"/>
            <w:sz w:val="20"/>
          </w:rPr>
          <w:instrText xml:space="preserve"> NUMPAGES </w:instrText>
        </w:r>
        <w:r w:rsidRPr="004A12EB">
          <w:rPr>
            <w:rStyle w:val="af4"/>
            <w:sz w:val="20"/>
          </w:rPr>
          <w:fldChar w:fldCharType="separate"/>
        </w:r>
        <w:r w:rsidR="0077227C">
          <w:rPr>
            <w:rStyle w:val="af4"/>
            <w:noProof/>
            <w:sz w:val="20"/>
          </w:rPr>
          <w:instrText>7</w:instrText>
        </w:r>
        <w:r w:rsidRPr="004A12EB">
          <w:rPr>
            <w:rStyle w:val="af4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7227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7227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="0077227C">
          <w:rPr>
            <w:sz w:val="20"/>
            <w:lang w:val="en-US"/>
          </w:rPr>
          <w:fldChar w:fldCharType="separate"/>
        </w:r>
        <w:r w:rsidR="0077227C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77227C">
          <w:rPr>
            <w:sz w:val="20"/>
          </w:rPr>
          <w:fldChar w:fldCharType="separate"/>
        </w:r>
        <w:r w:rsidR="0077227C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14:paraId="53892428" w14:textId="77777777" w:rsidR="005C0F93" w:rsidRDefault="005C0F9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AE31" w14:textId="77777777" w:rsidR="005C0F93" w:rsidRDefault="005C0F93">
    <w:pPr>
      <w:pStyle w:val="a8"/>
      <w:jc w:val="center"/>
    </w:pPr>
  </w:p>
  <w:p w14:paraId="628673DA" w14:textId="77777777" w:rsidR="005C0F93" w:rsidRDefault="005C0F9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428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A172C90" w14:textId="77777777" w:rsidR="005C0F93" w:rsidRPr="00416186" w:rsidRDefault="005C0F93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161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618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161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11D7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4161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61546A2" w14:textId="77777777" w:rsidR="005C0F93" w:rsidRDefault="005C0F9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A053" w14:textId="77777777" w:rsidR="005C0F93" w:rsidRPr="00416186" w:rsidRDefault="005C0F93">
    <w:pPr>
      <w:pStyle w:val="a8"/>
      <w:jc w:val="center"/>
      <w:rPr>
        <w:rFonts w:ascii="Times New Roman" w:hAnsi="Times New Roman" w:cs="Times New Roman"/>
        <w:sz w:val="20"/>
        <w:szCs w:val="20"/>
      </w:rPr>
    </w:pPr>
  </w:p>
  <w:p w14:paraId="765F463F" w14:textId="77777777" w:rsidR="005C0F93" w:rsidRDefault="005C0F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EF9"/>
    <w:multiLevelType w:val="hybridMultilevel"/>
    <w:tmpl w:val="8E38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2942"/>
    <w:multiLevelType w:val="hybridMultilevel"/>
    <w:tmpl w:val="E53829C6"/>
    <w:lvl w:ilvl="0" w:tplc="37D8E71A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394D"/>
    <w:multiLevelType w:val="hybridMultilevel"/>
    <w:tmpl w:val="4DA64A70"/>
    <w:lvl w:ilvl="0" w:tplc="4D9EF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74E9E"/>
    <w:multiLevelType w:val="hybridMultilevel"/>
    <w:tmpl w:val="A710BA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0E92"/>
    <w:multiLevelType w:val="hybridMultilevel"/>
    <w:tmpl w:val="634A93CA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5277"/>
    <w:multiLevelType w:val="hybridMultilevel"/>
    <w:tmpl w:val="17884152"/>
    <w:lvl w:ilvl="0" w:tplc="43903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15064C0"/>
    <w:multiLevelType w:val="hybridMultilevel"/>
    <w:tmpl w:val="8E446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02F31"/>
    <w:multiLevelType w:val="hybridMultilevel"/>
    <w:tmpl w:val="3E14E524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5A28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5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5AE92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F0B3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2673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6ABE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7441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B432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4456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734021CE"/>
    <w:multiLevelType w:val="hybridMultilevel"/>
    <w:tmpl w:val="416ADC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3317"/>
    <w:multiLevelType w:val="multilevel"/>
    <w:tmpl w:val="9CDE9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741947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999396">
    <w:abstractNumId w:val="1"/>
  </w:num>
  <w:num w:numId="3" w16cid:durableId="21151292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7944239">
    <w:abstractNumId w:val="5"/>
  </w:num>
  <w:num w:numId="5" w16cid:durableId="181238309">
    <w:abstractNumId w:val="4"/>
  </w:num>
  <w:num w:numId="6" w16cid:durableId="922834299">
    <w:abstractNumId w:val="7"/>
  </w:num>
  <w:num w:numId="7" w16cid:durableId="1304191975">
    <w:abstractNumId w:val="10"/>
  </w:num>
  <w:num w:numId="8" w16cid:durableId="1521041149">
    <w:abstractNumId w:val="3"/>
  </w:num>
  <w:num w:numId="9" w16cid:durableId="580483478">
    <w:abstractNumId w:val="9"/>
  </w:num>
  <w:num w:numId="10" w16cid:durableId="661153717">
    <w:abstractNumId w:val="0"/>
  </w:num>
  <w:num w:numId="11" w16cid:durableId="1393431647">
    <w:abstractNumId w:val="6"/>
  </w:num>
  <w:num w:numId="12" w16cid:durableId="732235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516"/>
    <w:rsid w:val="00010445"/>
    <w:rsid w:val="000126A0"/>
    <w:rsid w:val="00015532"/>
    <w:rsid w:val="00022BBA"/>
    <w:rsid w:val="00023387"/>
    <w:rsid w:val="00026E78"/>
    <w:rsid w:val="00033D65"/>
    <w:rsid w:val="0003653C"/>
    <w:rsid w:val="00037D0B"/>
    <w:rsid w:val="00042BEE"/>
    <w:rsid w:val="00043BA8"/>
    <w:rsid w:val="00045808"/>
    <w:rsid w:val="00046330"/>
    <w:rsid w:val="00052C42"/>
    <w:rsid w:val="00062512"/>
    <w:rsid w:val="00063B4C"/>
    <w:rsid w:val="00072BC6"/>
    <w:rsid w:val="00073382"/>
    <w:rsid w:val="000733B2"/>
    <w:rsid w:val="00080E93"/>
    <w:rsid w:val="0008152F"/>
    <w:rsid w:val="0008581A"/>
    <w:rsid w:val="00086CB5"/>
    <w:rsid w:val="00087024"/>
    <w:rsid w:val="000914A5"/>
    <w:rsid w:val="000931FA"/>
    <w:rsid w:val="00093A49"/>
    <w:rsid w:val="00095F58"/>
    <w:rsid w:val="000A05F8"/>
    <w:rsid w:val="000A29CF"/>
    <w:rsid w:val="000A2D17"/>
    <w:rsid w:val="000B2C43"/>
    <w:rsid w:val="000B2F0D"/>
    <w:rsid w:val="000B4E3D"/>
    <w:rsid w:val="000B50CC"/>
    <w:rsid w:val="000C0AA9"/>
    <w:rsid w:val="000C5C23"/>
    <w:rsid w:val="000C7FA7"/>
    <w:rsid w:val="000D278A"/>
    <w:rsid w:val="000D719F"/>
    <w:rsid w:val="000E2163"/>
    <w:rsid w:val="000E6D2A"/>
    <w:rsid w:val="00100C62"/>
    <w:rsid w:val="00101FF5"/>
    <w:rsid w:val="001139E6"/>
    <w:rsid w:val="001150EF"/>
    <w:rsid w:val="00122389"/>
    <w:rsid w:val="00122A6D"/>
    <w:rsid w:val="00122F7E"/>
    <w:rsid w:val="00123BEC"/>
    <w:rsid w:val="0013125B"/>
    <w:rsid w:val="001366E6"/>
    <w:rsid w:val="0014052B"/>
    <w:rsid w:val="00142527"/>
    <w:rsid w:val="00147656"/>
    <w:rsid w:val="00150E5D"/>
    <w:rsid w:val="001570A7"/>
    <w:rsid w:val="001640A0"/>
    <w:rsid w:val="00166A1D"/>
    <w:rsid w:val="0017178E"/>
    <w:rsid w:val="001731C0"/>
    <w:rsid w:val="001745C4"/>
    <w:rsid w:val="00174806"/>
    <w:rsid w:val="0017584D"/>
    <w:rsid w:val="00175C59"/>
    <w:rsid w:val="00182AAE"/>
    <w:rsid w:val="00182B1E"/>
    <w:rsid w:val="00185843"/>
    <w:rsid w:val="0019619A"/>
    <w:rsid w:val="001A1488"/>
    <w:rsid w:val="001A605A"/>
    <w:rsid w:val="001A6270"/>
    <w:rsid w:val="001A6E9F"/>
    <w:rsid w:val="001A6EBE"/>
    <w:rsid w:val="001B2AAD"/>
    <w:rsid w:val="001B2E3C"/>
    <w:rsid w:val="001C014A"/>
    <w:rsid w:val="001C65AC"/>
    <w:rsid w:val="001C6DB5"/>
    <w:rsid w:val="001D1F1C"/>
    <w:rsid w:val="001E2807"/>
    <w:rsid w:val="001F11D7"/>
    <w:rsid w:val="00200702"/>
    <w:rsid w:val="00210155"/>
    <w:rsid w:val="00212ABB"/>
    <w:rsid w:val="00213D03"/>
    <w:rsid w:val="002210AA"/>
    <w:rsid w:val="0022232F"/>
    <w:rsid w:val="0022597A"/>
    <w:rsid w:val="00227910"/>
    <w:rsid w:val="002336DE"/>
    <w:rsid w:val="00234588"/>
    <w:rsid w:val="0024094E"/>
    <w:rsid w:val="00253303"/>
    <w:rsid w:val="002559F5"/>
    <w:rsid w:val="0025797F"/>
    <w:rsid w:val="00262192"/>
    <w:rsid w:val="00267B4A"/>
    <w:rsid w:val="002741FB"/>
    <w:rsid w:val="002755C9"/>
    <w:rsid w:val="00280E84"/>
    <w:rsid w:val="0028395D"/>
    <w:rsid w:val="00284AB9"/>
    <w:rsid w:val="00286DC4"/>
    <w:rsid w:val="00287731"/>
    <w:rsid w:val="00293578"/>
    <w:rsid w:val="00294BF7"/>
    <w:rsid w:val="00297D4C"/>
    <w:rsid w:val="002A0E98"/>
    <w:rsid w:val="002A4EC2"/>
    <w:rsid w:val="002B080E"/>
    <w:rsid w:val="002B6A48"/>
    <w:rsid w:val="002B6F10"/>
    <w:rsid w:val="002B746D"/>
    <w:rsid w:val="002B7A3A"/>
    <w:rsid w:val="002C1F16"/>
    <w:rsid w:val="002D0869"/>
    <w:rsid w:val="002D6920"/>
    <w:rsid w:val="002E1B44"/>
    <w:rsid w:val="002E5626"/>
    <w:rsid w:val="002E72B9"/>
    <w:rsid w:val="002E7E46"/>
    <w:rsid w:val="002F251D"/>
    <w:rsid w:val="002F2CEE"/>
    <w:rsid w:val="00301894"/>
    <w:rsid w:val="0031795E"/>
    <w:rsid w:val="00330B8F"/>
    <w:rsid w:val="00335AD8"/>
    <w:rsid w:val="00335F09"/>
    <w:rsid w:val="00341EAA"/>
    <w:rsid w:val="003425A4"/>
    <w:rsid w:val="0034517F"/>
    <w:rsid w:val="00345C55"/>
    <w:rsid w:val="00346AAA"/>
    <w:rsid w:val="00351930"/>
    <w:rsid w:val="0035261E"/>
    <w:rsid w:val="0036120F"/>
    <w:rsid w:val="00365C9C"/>
    <w:rsid w:val="00366825"/>
    <w:rsid w:val="00377F48"/>
    <w:rsid w:val="003801B3"/>
    <w:rsid w:val="0038680C"/>
    <w:rsid w:val="003868F1"/>
    <w:rsid w:val="003925B6"/>
    <w:rsid w:val="003A111A"/>
    <w:rsid w:val="003A4CC0"/>
    <w:rsid w:val="003A572F"/>
    <w:rsid w:val="003A6DB3"/>
    <w:rsid w:val="003A74CA"/>
    <w:rsid w:val="003A7FDB"/>
    <w:rsid w:val="003B0B2E"/>
    <w:rsid w:val="003B10D9"/>
    <w:rsid w:val="003B14FB"/>
    <w:rsid w:val="003B199E"/>
    <w:rsid w:val="003B359D"/>
    <w:rsid w:val="003C07EC"/>
    <w:rsid w:val="003C08FA"/>
    <w:rsid w:val="003C0D41"/>
    <w:rsid w:val="003C2B1B"/>
    <w:rsid w:val="003C661E"/>
    <w:rsid w:val="003C72E4"/>
    <w:rsid w:val="003D020C"/>
    <w:rsid w:val="003D07EA"/>
    <w:rsid w:val="003E3D6B"/>
    <w:rsid w:val="003E7FBA"/>
    <w:rsid w:val="003F25DF"/>
    <w:rsid w:val="003F28D3"/>
    <w:rsid w:val="003F2CCC"/>
    <w:rsid w:val="003F3005"/>
    <w:rsid w:val="003F78A7"/>
    <w:rsid w:val="003F7E81"/>
    <w:rsid w:val="00407A13"/>
    <w:rsid w:val="00410154"/>
    <w:rsid w:val="00412298"/>
    <w:rsid w:val="00412AC8"/>
    <w:rsid w:val="00413063"/>
    <w:rsid w:val="00413205"/>
    <w:rsid w:val="0041528D"/>
    <w:rsid w:val="00415470"/>
    <w:rsid w:val="00416186"/>
    <w:rsid w:val="0041637D"/>
    <w:rsid w:val="00423245"/>
    <w:rsid w:val="00426A88"/>
    <w:rsid w:val="004273D9"/>
    <w:rsid w:val="0043126B"/>
    <w:rsid w:val="00434A01"/>
    <w:rsid w:val="00440A8B"/>
    <w:rsid w:val="004436F3"/>
    <w:rsid w:val="0044583E"/>
    <w:rsid w:val="00446262"/>
    <w:rsid w:val="0045108C"/>
    <w:rsid w:val="00454CB4"/>
    <w:rsid w:val="00456F7B"/>
    <w:rsid w:val="00463353"/>
    <w:rsid w:val="00463A57"/>
    <w:rsid w:val="00464299"/>
    <w:rsid w:val="00465320"/>
    <w:rsid w:val="00466D22"/>
    <w:rsid w:val="0047098C"/>
    <w:rsid w:val="0047205D"/>
    <w:rsid w:val="00473C23"/>
    <w:rsid w:val="00473DE6"/>
    <w:rsid w:val="00474091"/>
    <w:rsid w:val="00484468"/>
    <w:rsid w:val="00490AE7"/>
    <w:rsid w:val="004955B8"/>
    <w:rsid w:val="00497C6B"/>
    <w:rsid w:val="004A0093"/>
    <w:rsid w:val="004A2F1A"/>
    <w:rsid w:val="004A5CA8"/>
    <w:rsid w:val="004B19DF"/>
    <w:rsid w:val="004C2BE3"/>
    <w:rsid w:val="004C5680"/>
    <w:rsid w:val="004C6C8B"/>
    <w:rsid w:val="004D3600"/>
    <w:rsid w:val="004D5B1C"/>
    <w:rsid w:val="004D5CE5"/>
    <w:rsid w:val="004E3697"/>
    <w:rsid w:val="004E3DD0"/>
    <w:rsid w:val="004F05E8"/>
    <w:rsid w:val="004F3002"/>
    <w:rsid w:val="00507E12"/>
    <w:rsid w:val="005111EE"/>
    <w:rsid w:val="00512968"/>
    <w:rsid w:val="00513C3B"/>
    <w:rsid w:val="00517BEC"/>
    <w:rsid w:val="00520C63"/>
    <w:rsid w:val="00523117"/>
    <w:rsid w:val="00530EA7"/>
    <w:rsid w:val="00531514"/>
    <w:rsid w:val="00540FC7"/>
    <w:rsid w:val="00544800"/>
    <w:rsid w:val="00546208"/>
    <w:rsid w:val="00553242"/>
    <w:rsid w:val="0056231A"/>
    <w:rsid w:val="005642C6"/>
    <w:rsid w:val="005649AE"/>
    <w:rsid w:val="00573B22"/>
    <w:rsid w:val="005865EF"/>
    <w:rsid w:val="005900F0"/>
    <w:rsid w:val="00590532"/>
    <w:rsid w:val="0059544D"/>
    <w:rsid w:val="005A001E"/>
    <w:rsid w:val="005A1877"/>
    <w:rsid w:val="005A2898"/>
    <w:rsid w:val="005A6262"/>
    <w:rsid w:val="005A6826"/>
    <w:rsid w:val="005A76A3"/>
    <w:rsid w:val="005B000C"/>
    <w:rsid w:val="005B0445"/>
    <w:rsid w:val="005B2E3A"/>
    <w:rsid w:val="005B384B"/>
    <w:rsid w:val="005B6064"/>
    <w:rsid w:val="005B7B70"/>
    <w:rsid w:val="005C09B5"/>
    <w:rsid w:val="005C0F93"/>
    <w:rsid w:val="005C1D55"/>
    <w:rsid w:val="005C7628"/>
    <w:rsid w:val="005C7EA9"/>
    <w:rsid w:val="005D2577"/>
    <w:rsid w:val="005D73BB"/>
    <w:rsid w:val="005E56F5"/>
    <w:rsid w:val="005F235F"/>
    <w:rsid w:val="005F2A5E"/>
    <w:rsid w:val="005F4844"/>
    <w:rsid w:val="00605159"/>
    <w:rsid w:val="006060B6"/>
    <w:rsid w:val="00612D4A"/>
    <w:rsid w:val="00614312"/>
    <w:rsid w:val="006206A0"/>
    <w:rsid w:val="006237D8"/>
    <w:rsid w:val="006250BB"/>
    <w:rsid w:val="006341A5"/>
    <w:rsid w:val="006374B5"/>
    <w:rsid w:val="00642091"/>
    <w:rsid w:val="006502B8"/>
    <w:rsid w:val="00650915"/>
    <w:rsid w:val="006543BB"/>
    <w:rsid w:val="00654856"/>
    <w:rsid w:val="00656154"/>
    <w:rsid w:val="00664C7A"/>
    <w:rsid w:val="00664DF0"/>
    <w:rsid w:val="00664EBD"/>
    <w:rsid w:val="00671E44"/>
    <w:rsid w:val="00675D98"/>
    <w:rsid w:val="00686D63"/>
    <w:rsid w:val="00687D83"/>
    <w:rsid w:val="0069411D"/>
    <w:rsid w:val="00697D31"/>
    <w:rsid w:val="006A2254"/>
    <w:rsid w:val="006A3F69"/>
    <w:rsid w:val="006B318E"/>
    <w:rsid w:val="006B5A3C"/>
    <w:rsid w:val="006B5CC9"/>
    <w:rsid w:val="006D2DBF"/>
    <w:rsid w:val="006D6EAD"/>
    <w:rsid w:val="006E0D1E"/>
    <w:rsid w:val="006E1AD3"/>
    <w:rsid w:val="006E21CC"/>
    <w:rsid w:val="006E4BB2"/>
    <w:rsid w:val="006E51A5"/>
    <w:rsid w:val="006E5B19"/>
    <w:rsid w:val="006F0BA6"/>
    <w:rsid w:val="006F412B"/>
    <w:rsid w:val="006F4E3C"/>
    <w:rsid w:val="006F757E"/>
    <w:rsid w:val="00705A3B"/>
    <w:rsid w:val="00710CD3"/>
    <w:rsid w:val="00713713"/>
    <w:rsid w:val="0071448D"/>
    <w:rsid w:val="007178AE"/>
    <w:rsid w:val="00733D7C"/>
    <w:rsid w:val="00743A2E"/>
    <w:rsid w:val="00745C57"/>
    <w:rsid w:val="007532D9"/>
    <w:rsid w:val="00754D80"/>
    <w:rsid w:val="00761B72"/>
    <w:rsid w:val="00771B23"/>
    <w:rsid w:val="0077227C"/>
    <w:rsid w:val="0077676E"/>
    <w:rsid w:val="00790F96"/>
    <w:rsid w:val="00794750"/>
    <w:rsid w:val="00795F5E"/>
    <w:rsid w:val="007A0839"/>
    <w:rsid w:val="007A6192"/>
    <w:rsid w:val="007B4CFC"/>
    <w:rsid w:val="007B67F0"/>
    <w:rsid w:val="007C7569"/>
    <w:rsid w:val="007D0A6F"/>
    <w:rsid w:val="007D4864"/>
    <w:rsid w:val="007E03F9"/>
    <w:rsid w:val="007E4272"/>
    <w:rsid w:val="007E636B"/>
    <w:rsid w:val="007F1BC2"/>
    <w:rsid w:val="007F339C"/>
    <w:rsid w:val="007F37E6"/>
    <w:rsid w:val="007F3C8B"/>
    <w:rsid w:val="00801A01"/>
    <w:rsid w:val="0080647C"/>
    <w:rsid w:val="0081117E"/>
    <w:rsid w:val="00813CEE"/>
    <w:rsid w:val="00816DD2"/>
    <w:rsid w:val="0081790F"/>
    <w:rsid w:val="00817FBC"/>
    <w:rsid w:val="00820DD6"/>
    <w:rsid w:val="00825754"/>
    <w:rsid w:val="00825C8A"/>
    <w:rsid w:val="00853631"/>
    <w:rsid w:val="00856EE7"/>
    <w:rsid w:val="008600A3"/>
    <w:rsid w:val="008628DD"/>
    <w:rsid w:val="00862C6E"/>
    <w:rsid w:val="00863035"/>
    <w:rsid w:val="00863744"/>
    <w:rsid w:val="00865123"/>
    <w:rsid w:val="00871574"/>
    <w:rsid w:val="00885A58"/>
    <w:rsid w:val="008A512C"/>
    <w:rsid w:val="008B0216"/>
    <w:rsid w:val="008B1ACB"/>
    <w:rsid w:val="008B6873"/>
    <w:rsid w:val="008C5888"/>
    <w:rsid w:val="008D5F08"/>
    <w:rsid w:val="008E0113"/>
    <w:rsid w:val="008E391E"/>
    <w:rsid w:val="008E3FC8"/>
    <w:rsid w:val="00905F1A"/>
    <w:rsid w:val="009220EE"/>
    <w:rsid w:val="00923515"/>
    <w:rsid w:val="00930075"/>
    <w:rsid w:val="00952ACF"/>
    <w:rsid w:val="00954FED"/>
    <w:rsid w:val="009556A9"/>
    <w:rsid w:val="00964C72"/>
    <w:rsid w:val="00972956"/>
    <w:rsid w:val="009871DE"/>
    <w:rsid w:val="0099632F"/>
    <w:rsid w:val="009965B7"/>
    <w:rsid w:val="009A00C2"/>
    <w:rsid w:val="009B7E83"/>
    <w:rsid w:val="009C10F8"/>
    <w:rsid w:val="009C111D"/>
    <w:rsid w:val="009D2D77"/>
    <w:rsid w:val="009E68FE"/>
    <w:rsid w:val="009E7D90"/>
    <w:rsid w:val="009F227C"/>
    <w:rsid w:val="009F369B"/>
    <w:rsid w:val="009F3919"/>
    <w:rsid w:val="009F3FAF"/>
    <w:rsid w:val="00A0160C"/>
    <w:rsid w:val="00A03953"/>
    <w:rsid w:val="00A058C8"/>
    <w:rsid w:val="00A1401A"/>
    <w:rsid w:val="00A223F3"/>
    <w:rsid w:val="00A2782C"/>
    <w:rsid w:val="00A33CC6"/>
    <w:rsid w:val="00A34D21"/>
    <w:rsid w:val="00A40E75"/>
    <w:rsid w:val="00A45C6D"/>
    <w:rsid w:val="00A47E55"/>
    <w:rsid w:val="00A47EE6"/>
    <w:rsid w:val="00A47F8A"/>
    <w:rsid w:val="00A508C9"/>
    <w:rsid w:val="00A534A8"/>
    <w:rsid w:val="00A55769"/>
    <w:rsid w:val="00A623D3"/>
    <w:rsid w:val="00A631DF"/>
    <w:rsid w:val="00A7509A"/>
    <w:rsid w:val="00A814EC"/>
    <w:rsid w:val="00A84977"/>
    <w:rsid w:val="00A972DD"/>
    <w:rsid w:val="00A9732B"/>
    <w:rsid w:val="00AA1EC8"/>
    <w:rsid w:val="00AA4C4C"/>
    <w:rsid w:val="00AA53A5"/>
    <w:rsid w:val="00AB1DF9"/>
    <w:rsid w:val="00AC4EE7"/>
    <w:rsid w:val="00AC5150"/>
    <w:rsid w:val="00AC5745"/>
    <w:rsid w:val="00AC579B"/>
    <w:rsid w:val="00AC7371"/>
    <w:rsid w:val="00AC7C42"/>
    <w:rsid w:val="00AD3A9C"/>
    <w:rsid w:val="00AE08EE"/>
    <w:rsid w:val="00AE2239"/>
    <w:rsid w:val="00AE758C"/>
    <w:rsid w:val="00AF460B"/>
    <w:rsid w:val="00B03DBD"/>
    <w:rsid w:val="00B05638"/>
    <w:rsid w:val="00B10075"/>
    <w:rsid w:val="00B11C7B"/>
    <w:rsid w:val="00B16661"/>
    <w:rsid w:val="00B25B9D"/>
    <w:rsid w:val="00B35413"/>
    <w:rsid w:val="00B6702A"/>
    <w:rsid w:val="00B6716A"/>
    <w:rsid w:val="00B70418"/>
    <w:rsid w:val="00B76410"/>
    <w:rsid w:val="00B77EFD"/>
    <w:rsid w:val="00B826FD"/>
    <w:rsid w:val="00B82946"/>
    <w:rsid w:val="00B82C26"/>
    <w:rsid w:val="00B84354"/>
    <w:rsid w:val="00B873B3"/>
    <w:rsid w:val="00B8751E"/>
    <w:rsid w:val="00BA3274"/>
    <w:rsid w:val="00BA7D10"/>
    <w:rsid w:val="00BB1830"/>
    <w:rsid w:val="00BB2F69"/>
    <w:rsid w:val="00BB4AD8"/>
    <w:rsid w:val="00BC08CA"/>
    <w:rsid w:val="00BD4C51"/>
    <w:rsid w:val="00BD4F2A"/>
    <w:rsid w:val="00BE1773"/>
    <w:rsid w:val="00BE1A3B"/>
    <w:rsid w:val="00BE6F25"/>
    <w:rsid w:val="00BF213B"/>
    <w:rsid w:val="00BF2F4F"/>
    <w:rsid w:val="00BF32DE"/>
    <w:rsid w:val="00BF7422"/>
    <w:rsid w:val="00C02DA5"/>
    <w:rsid w:val="00C07B2C"/>
    <w:rsid w:val="00C10858"/>
    <w:rsid w:val="00C122AF"/>
    <w:rsid w:val="00C15CB1"/>
    <w:rsid w:val="00C26B23"/>
    <w:rsid w:val="00C27946"/>
    <w:rsid w:val="00C3073C"/>
    <w:rsid w:val="00C33C90"/>
    <w:rsid w:val="00C40ED4"/>
    <w:rsid w:val="00C4485E"/>
    <w:rsid w:val="00C45541"/>
    <w:rsid w:val="00C45E67"/>
    <w:rsid w:val="00C52344"/>
    <w:rsid w:val="00C63E02"/>
    <w:rsid w:val="00C666B7"/>
    <w:rsid w:val="00C66D5F"/>
    <w:rsid w:val="00C70724"/>
    <w:rsid w:val="00C758D5"/>
    <w:rsid w:val="00C75DA9"/>
    <w:rsid w:val="00C7744B"/>
    <w:rsid w:val="00C84F47"/>
    <w:rsid w:val="00C97C5F"/>
    <w:rsid w:val="00C97ECA"/>
    <w:rsid w:val="00CA72C9"/>
    <w:rsid w:val="00CB2140"/>
    <w:rsid w:val="00CB7D84"/>
    <w:rsid w:val="00CC3C69"/>
    <w:rsid w:val="00CC4C98"/>
    <w:rsid w:val="00CC6D5B"/>
    <w:rsid w:val="00CD4F4F"/>
    <w:rsid w:val="00CE2966"/>
    <w:rsid w:val="00CE29E4"/>
    <w:rsid w:val="00CE375B"/>
    <w:rsid w:val="00CE3ECC"/>
    <w:rsid w:val="00CE60A9"/>
    <w:rsid w:val="00CE6935"/>
    <w:rsid w:val="00CF1BBC"/>
    <w:rsid w:val="00CF4058"/>
    <w:rsid w:val="00CF5E32"/>
    <w:rsid w:val="00D00B54"/>
    <w:rsid w:val="00D028FE"/>
    <w:rsid w:val="00D1053B"/>
    <w:rsid w:val="00D116A5"/>
    <w:rsid w:val="00D13A83"/>
    <w:rsid w:val="00D149FF"/>
    <w:rsid w:val="00D160B1"/>
    <w:rsid w:val="00D226DD"/>
    <w:rsid w:val="00D22970"/>
    <w:rsid w:val="00D26329"/>
    <w:rsid w:val="00D263D8"/>
    <w:rsid w:val="00D405EF"/>
    <w:rsid w:val="00D50BCF"/>
    <w:rsid w:val="00D51462"/>
    <w:rsid w:val="00D519E2"/>
    <w:rsid w:val="00D51DBF"/>
    <w:rsid w:val="00D570AE"/>
    <w:rsid w:val="00D6195F"/>
    <w:rsid w:val="00D61F9B"/>
    <w:rsid w:val="00D63547"/>
    <w:rsid w:val="00D67DCB"/>
    <w:rsid w:val="00D73516"/>
    <w:rsid w:val="00D75DE7"/>
    <w:rsid w:val="00D80FD0"/>
    <w:rsid w:val="00D83BBA"/>
    <w:rsid w:val="00D9145E"/>
    <w:rsid w:val="00D93BAB"/>
    <w:rsid w:val="00D975CD"/>
    <w:rsid w:val="00DA4A1D"/>
    <w:rsid w:val="00DB6DF8"/>
    <w:rsid w:val="00DC05A1"/>
    <w:rsid w:val="00DC13F5"/>
    <w:rsid w:val="00DC41B1"/>
    <w:rsid w:val="00DC782E"/>
    <w:rsid w:val="00DD1084"/>
    <w:rsid w:val="00DD3ECD"/>
    <w:rsid w:val="00DD4F79"/>
    <w:rsid w:val="00DF1915"/>
    <w:rsid w:val="00DF2805"/>
    <w:rsid w:val="00DF39E5"/>
    <w:rsid w:val="00E04194"/>
    <w:rsid w:val="00E04E47"/>
    <w:rsid w:val="00E06AAA"/>
    <w:rsid w:val="00E07C88"/>
    <w:rsid w:val="00E07D67"/>
    <w:rsid w:val="00E12517"/>
    <w:rsid w:val="00E13C55"/>
    <w:rsid w:val="00E14B0D"/>
    <w:rsid w:val="00E15073"/>
    <w:rsid w:val="00E15B78"/>
    <w:rsid w:val="00E16853"/>
    <w:rsid w:val="00E16DB0"/>
    <w:rsid w:val="00E22719"/>
    <w:rsid w:val="00E257D1"/>
    <w:rsid w:val="00E26B75"/>
    <w:rsid w:val="00E303BE"/>
    <w:rsid w:val="00E334F6"/>
    <w:rsid w:val="00E3577C"/>
    <w:rsid w:val="00E378CC"/>
    <w:rsid w:val="00E465A3"/>
    <w:rsid w:val="00E46E12"/>
    <w:rsid w:val="00E47A99"/>
    <w:rsid w:val="00E54137"/>
    <w:rsid w:val="00E55A06"/>
    <w:rsid w:val="00E60ACA"/>
    <w:rsid w:val="00E62360"/>
    <w:rsid w:val="00E62AA5"/>
    <w:rsid w:val="00E6450B"/>
    <w:rsid w:val="00E66F11"/>
    <w:rsid w:val="00E679D3"/>
    <w:rsid w:val="00E76BEB"/>
    <w:rsid w:val="00E77E93"/>
    <w:rsid w:val="00E806FA"/>
    <w:rsid w:val="00E81440"/>
    <w:rsid w:val="00E9296F"/>
    <w:rsid w:val="00EA183D"/>
    <w:rsid w:val="00EA1F2E"/>
    <w:rsid w:val="00EA218D"/>
    <w:rsid w:val="00EA6527"/>
    <w:rsid w:val="00EB5A28"/>
    <w:rsid w:val="00EB606A"/>
    <w:rsid w:val="00EC2423"/>
    <w:rsid w:val="00ED045A"/>
    <w:rsid w:val="00ED0620"/>
    <w:rsid w:val="00ED213D"/>
    <w:rsid w:val="00EE25F9"/>
    <w:rsid w:val="00EF1062"/>
    <w:rsid w:val="00EF2417"/>
    <w:rsid w:val="00EF6EAF"/>
    <w:rsid w:val="00EF7DFB"/>
    <w:rsid w:val="00F00AC8"/>
    <w:rsid w:val="00F03783"/>
    <w:rsid w:val="00F037C1"/>
    <w:rsid w:val="00F078EE"/>
    <w:rsid w:val="00F16AA4"/>
    <w:rsid w:val="00F17F2C"/>
    <w:rsid w:val="00F20FBA"/>
    <w:rsid w:val="00F236C7"/>
    <w:rsid w:val="00F24713"/>
    <w:rsid w:val="00F255C1"/>
    <w:rsid w:val="00F36EA7"/>
    <w:rsid w:val="00F4641D"/>
    <w:rsid w:val="00F47857"/>
    <w:rsid w:val="00F47E52"/>
    <w:rsid w:val="00F47F9B"/>
    <w:rsid w:val="00F548E4"/>
    <w:rsid w:val="00F56FBE"/>
    <w:rsid w:val="00F6271E"/>
    <w:rsid w:val="00F71B30"/>
    <w:rsid w:val="00F72261"/>
    <w:rsid w:val="00F75A1A"/>
    <w:rsid w:val="00F76070"/>
    <w:rsid w:val="00F82BFA"/>
    <w:rsid w:val="00F86AC0"/>
    <w:rsid w:val="00F87139"/>
    <w:rsid w:val="00F96389"/>
    <w:rsid w:val="00FA08AD"/>
    <w:rsid w:val="00FB0121"/>
    <w:rsid w:val="00FB2AF5"/>
    <w:rsid w:val="00FB2CBB"/>
    <w:rsid w:val="00FB7B0E"/>
    <w:rsid w:val="00FC29D4"/>
    <w:rsid w:val="00FC47D8"/>
    <w:rsid w:val="00FD166D"/>
    <w:rsid w:val="00FD2118"/>
    <w:rsid w:val="00FD61CB"/>
    <w:rsid w:val="00FE1A24"/>
    <w:rsid w:val="00FE6212"/>
    <w:rsid w:val="00FF4DD5"/>
    <w:rsid w:val="00FF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427F2"/>
  <w15:docId w15:val="{DD0E825E-AE9E-4702-8DAC-2B6B9C5C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82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1B23"/>
  </w:style>
  <w:style w:type="character" w:styleId="a3">
    <w:name w:val="Strong"/>
    <w:basedOn w:val="a0"/>
    <w:uiPriority w:val="22"/>
    <w:qFormat/>
    <w:rsid w:val="00771B23"/>
    <w:rPr>
      <w:b/>
      <w:bCs/>
    </w:rPr>
  </w:style>
  <w:style w:type="paragraph" w:styleId="a4">
    <w:name w:val="List Paragraph"/>
    <w:basedOn w:val="a"/>
    <w:uiPriority w:val="34"/>
    <w:qFormat/>
    <w:rsid w:val="00086CB5"/>
    <w:pPr>
      <w:ind w:left="720"/>
      <w:contextualSpacing/>
    </w:pPr>
  </w:style>
  <w:style w:type="character" w:customStyle="1" w:styleId="TextNPA">
    <w:name w:val="Text NPA"/>
    <w:rsid w:val="00086CB5"/>
    <w:rPr>
      <w:rFonts w:ascii="Courier New" w:hAnsi="Courier New" w:cs="Courier New" w:hint="default"/>
    </w:rPr>
  </w:style>
  <w:style w:type="paragraph" w:styleId="a5">
    <w:name w:val="Balloon Text"/>
    <w:basedOn w:val="a"/>
    <w:link w:val="a6"/>
    <w:uiPriority w:val="99"/>
    <w:semiHidden/>
    <w:unhideWhenUsed/>
    <w:rsid w:val="00C7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8D5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13063"/>
  </w:style>
  <w:style w:type="paragraph" w:styleId="a8">
    <w:name w:val="header"/>
    <w:basedOn w:val="a"/>
    <w:link w:val="a9"/>
    <w:uiPriority w:val="99"/>
    <w:unhideWhenUsed/>
    <w:rsid w:val="0041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3063"/>
  </w:style>
  <w:style w:type="paragraph" w:styleId="aa">
    <w:name w:val="footer"/>
    <w:basedOn w:val="a"/>
    <w:link w:val="ab"/>
    <w:uiPriority w:val="99"/>
    <w:unhideWhenUsed/>
    <w:rsid w:val="0041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063"/>
  </w:style>
  <w:style w:type="character" w:styleId="ac">
    <w:name w:val="Hyperlink"/>
    <w:basedOn w:val="a0"/>
    <w:uiPriority w:val="99"/>
    <w:unhideWhenUsed/>
    <w:rsid w:val="00F760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7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">
    <w:name w:val="body"/>
    <w:basedOn w:val="a0"/>
    <w:rsid w:val="00A2782C"/>
  </w:style>
  <w:style w:type="character" w:styleId="ad">
    <w:name w:val="annotation reference"/>
    <w:basedOn w:val="a0"/>
    <w:uiPriority w:val="99"/>
    <w:semiHidden/>
    <w:unhideWhenUsed/>
    <w:rsid w:val="000463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4633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4633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63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633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2"/>
    <w:uiPriority w:val="39"/>
    <w:rsid w:val="00F9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F9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39"/>
    <w:rsid w:val="003C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200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4">
    <w:name w:val="page number"/>
    <w:basedOn w:val="a0"/>
    <w:rsid w:val="006E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surgut@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B568-B41D-4AAE-B917-8171CFCA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Ирина Алексеевна</dc:creator>
  <cp:lastModifiedBy>Дробитько Виталина Витальевна</cp:lastModifiedBy>
  <cp:revision>8</cp:revision>
  <cp:lastPrinted>2025-06-25T11:31:00Z</cp:lastPrinted>
  <dcterms:created xsi:type="dcterms:W3CDTF">2025-06-30T11:57:00Z</dcterms:created>
  <dcterms:modified xsi:type="dcterms:W3CDTF">2025-07-16T04:24:00Z</dcterms:modified>
</cp:coreProperties>
</file>